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81" w:rsidRDefault="00995981" w:rsidP="00995981">
      <w:pPr>
        <w:spacing w:after="200" w:line="276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ОТЧЕТ О ВЫПОЛНЕНИИ</w:t>
      </w:r>
    </w:p>
    <w:p w:rsidR="00995981" w:rsidRDefault="00995981" w:rsidP="00995981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УНИЦИПАЛЬНОГО ЗАДАНИЯ №</w:t>
      </w:r>
      <w:r>
        <w:rPr>
          <w:b/>
          <w:bCs/>
          <w:color w:val="000000" w:themeColor="text1"/>
          <w:shd w:val="clear" w:color="auto" w:fill="FFFFFF"/>
        </w:rPr>
        <w:t>907.7.24.25.7/</w:t>
      </w:r>
      <w:r w:rsidR="002713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1" type="#_x0000_t202" style="position:absolute;left:0;text-align:left;margin-left:608.1pt;margin-top:8.95pt;width:123.75pt;height:6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2"/>
                    <w:gridCol w:w="1053"/>
                  </w:tblGrid>
                  <w:tr w:rsidR="00271340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271340" w:rsidRDefault="00271340">
                        <w:pPr>
                          <w:spacing w:line="276" w:lineRule="auto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auto"/>
                          <w:right w:val="single" w:sz="4" w:space="0" w:color="000000"/>
                        </w:tcBorders>
                        <w:hideMark/>
                      </w:tcPr>
                      <w:p w:rsidR="00271340" w:rsidRDefault="00271340">
                        <w:pPr>
                          <w:spacing w:line="276" w:lineRule="auto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Коды</w:t>
                        </w:r>
                      </w:p>
                    </w:tc>
                  </w:tr>
                  <w:tr w:rsidR="00271340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71340" w:rsidRDefault="00271340">
                        <w:pPr>
                          <w:spacing w:line="276" w:lineRule="auto"/>
                          <w:ind w:left="-142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Форма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br/>
                          <w:t xml:space="preserve">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71340" w:rsidRDefault="00271340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0506501</w:t>
                        </w:r>
                      </w:p>
                    </w:tc>
                  </w:tr>
                  <w:tr w:rsidR="0027134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71340" w:rsidRDefault="00271340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71340" w:rsidRDefault="00271340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271340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71340" w:rsidRDefault="00271340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71340" w:rsidRDefault="00271340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27134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71340" w:rsidRDefault="00271340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71340" w:rsidRDefault="00271340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85.11</w:t>
                        </w:r>
                      </w:p>
                    </w:tc>
                  </w:tr>
                  <w:tr w:rsidR="0027134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71340" w:rsidRDefault="00271340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71340" w:rsidRDefault="00271340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27134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71340" w:rsidRDefault="00271340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71340" w:rsidRDefault="00271340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85.32.11</w:t>
                        </w:r>
                      </w:p>
                    </w:tc>
                  </w:tr>
                  <w:tr w:rsidR="00271340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71340" w:rsidRDefault="00271340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71340" w:rsidRDefault="00271340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271340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71340" w:rsidRDefault="00271340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71340" w:rsidRDefault="00271340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</w:tbl>
                <w:p w:rsidR="00271340" w:rsidRDefault="00271340" w:rsidP="00995981"/>
              </w:txbxContent>
            </v:textbox>
          </v:shape>
        </w:pict>
      </w:r>
      <w:r>
        <w:rPr>
          <w:b/>
          <w:bCs/>
          <w:color w:val="000000" w:themeColor="text1"/>
          <w:shd w:val="clear" w:color="auto" w:fill="FFFFFF"/>
        </w:rPr>
        <w:t>3</w:t>
      </w:r>
    </w:p>
    <w:p w:rsidR="00995981" w:rsidRDefault="00995981" w:rsidP="00995981">
      <w:pPr>
        <w:widowControl w:val="0"/>
        <w:tabs>
          <w:tab w:val="right" w:pos="2698"/>
        </w:tabs>
        <w:jc w:val="center"/>
        <w:rPr>
          <w:color w:val="000000"/>
          <w:sz w:val="1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за 2019 года и плановый период 2020-2021 годов</w:t>
      </w:r>
    </w:p>
    <w:p w:rsidR="00995981" w:rsidRDefault="00995981" w:rsidP="00995981">
      <w:pPr>
        <w:widowControl w:val="0"/>
        <w:tabs>
          <w:tab w:val="right" w:pos="2698"/>
        </w:tabs>
        <w:jc w:val="center"/>
        <w:rPr>
          <w:color w:val="000000"/>
          <w:sz w:val="18"/>
          <w:shd w:val="clear" w:color="auto" w:fill="FFFFFF"/>
        </w:rPr>
      </w:pPr>
    </w:p>
    <w:p w:rsidR="00995981" w:rsidRDefault="00995981" w:rsidP="00995981">
      <w:pPr>
        <w:widowControl w:val="0"/>
        <w:ind w:left="709"/>
        <w:jc w:val="center"/>
        <w:rPr>
          <w:sz w:val="28"/>
          <w:u w:val="single"/>
        </w:rPr>
      </w:pPr>
      <w:r>
        <w:rPr>
          <w:sz w:val="28"/>
          <w:u w:val="single"/>
        </w:rPr>
        <w:t>«15 »</w:t>
      </w:r>
      <w:r>
        <w:rPr>
          <w:sz w:val="28"/>
        </w:rPr>
        <w:t xml:space="preserve">  </w:t>
      </w:r>
      <w:r>
        <w:rPr>
          <w:sz w:val="28"/>
          <w:u w:val="single"/>
        </w:rPr>
        <w:t xml:space="preserve">октября 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2019 </w:t>
      </w:r>
      <w:r>
        <w:rPr>
          <w:sz w:val="28"/>
        </w:rPr>
        <w:t>г.</w:t>
      </w:r>
    </w:p>
    <w:p w:rsidR="00995981" w:rsidRDefault="00995981" w:rsidP="00995981">
      <w:pPr>
        <w:widowControl w:val="0"/>
        <w:tabs>
          <w:tab w:val="right" w:pos="2698"/>
        </w:tabs>
        <w:jc w:val="center"/>
        <w:rPr>
          <w:color w:val="000000"/>
          <w:shd w:val="clear" w:color="auto" w:fill="FFFFFF"/>
        </w:rPr>
      </w:pPr>
    </w:p>
    <w:p w:rsidR="00995981" w:rsidRDefault="00995981" w:rsidP="00995981">
      <w:pPr>
        <w:sectPr w:rsidR="00995981">
          <w:pgSz w:w="16834" w:h="11909" w:orient="landscape"/>
          <w:pgMar w:top="709" w:right="1134" w:bottom="567" w:left="1134" w:header="340" w:footer="0" w:gutter="0"/>
          <w:cols w:space="720"/>
        </w:sectPr>
      </w:pPr>
    </w:p>
    <w:p w:rsidR="00995981" w:rsidRDefault="00995981" w:rsidP="00995981">
      <w:pPr>
        <w:widowControl w:val="0"/>
        <w:spacing w:before="13" w:after="13" w:line="240" w:lineRule="exact"/>
      </w:pP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995981" w:rsidRDefault="00995981" w:rsidP="00995981">
      <w:pPr>
        <w:widowControl w:val="0"/>
        <w:tabs>
          <w:tab w:val="left" w:pos="4820"/>
        </w:tabs>
        <w:spacing w:line="228" w:lineRule="auto"/>
        <w:jc w:val="both"/>
        <w:rPr>
          <w:rFonts w:eastAsiaTheme="minorHAnsi" w:cstheme="minorBidi"/>
          <w:b/>
          <w:i/>
          <w:u w:val="single"/>
          <w:shd w:val="clear" w:color="auto" w:fill="FFFFFF"/>
          <w:lang w:eastAsia="en-US"/>
        </w:rPr>
      </w:pPr>
      <w:r>
        <w:rPr>
          <w:bCs/>
          <w:color w:val="000000"/>
          <w:shd w:val="clear" w:color="auto" w:fill="FFFFFF"/>
        </w:rPr>
        <w:t xml:space="preserve">города Ростова-на-Дону </w:t>
      </w:r>
      <w:r>
        <w:rPr>
          <w:rFonts w:eastAsiaTheme="minorHAnsi" w:cstheme="minorBidi"/>
          <w:b/>
          <w:i/>
          <w:u w:val="single"/>
          <w:shd w:val="clear" w:color="auto" w:fill="FFFFFF"/>
          <w:lang w:eastAsia="en-US"/>
        </w:rPr>
        <w:t>муниципальное бюджетное  дошкольное образовательное учреждение_______________</w:t>
      </w:r>
    </w:p>
    <w:p w:rsidR="00995981" w:rsidRDefault="00995981" w:rsidP="00995981">
      <w:pPr>
        <w:widowControl w:val="0"/>
        <w:tabs>
          <w:tab w:val="left" w:pos="4820"/>
        </w:tabs>
        <w:spacing w:line="228" w:lineRule="auto"/>
        <w:jc w:val="both"/>
        <w:rPr>
          <w:rFonts w:eastAsiaTheme="minorHAnsi" w:cstheme="minorBidi"/>
          <w:b/>
          <w:i/>
          <w:color w:val="FF0000"/>
          <w:u w:val="single"/>
          <w:shd w:val="clear" w:color="auto" w:fill="FFFFFF"/>
          <w:lang w:eastAsia="en-US"/>
        </w:rPr>
      </w:pPr>
      <w:r>
        <w:rPr>
          <w:rFonts w:eastAsiaTheme="minorHAnsi" w:cstheme="minorBidi"/>
          <w:b/>
          <w:i/>
          <w:u w:val="single"/>
          <w:shd w:val="clear" w:color="auto" w:fill="FFFFFF"/>
          <w:lang w:eastAsia="en-US"/>
        </w:rPr>
        <w:t>города Ростова-на-Дону «Детский сад № 146»</w:t>
      </w:r>
    </w:p>
    <w:p w:rsidR="00995981" w:rsidRDefault="00995981" w:rsidP="00995981">
      <w:pPr>
        <w:keepNext/>
        <w:outlineLvl w:val="3"/>
        <w:rPr>
          <w:color w:val="000000"/>
        </w:rPr>
      </w:pP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города Ростова-на-Дону:  </w:t>
      </w:r>
      <w:r>
        <w:rPr>
          <w:b/>
          <w:bCs/>
          <w:i/>
          <w:color w:val="000000"/>
          <w:u w:val="single"/>
          <w:shd w:val="clear" w:color="auto" w:fill="FFFFFF"/>
        </w:rPr>
        <w:t>Дошкольное образование  (предшествующее начальному общему образованию)_______</w:t>
      </w: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города Ростова-на-Дону </w:t>
      </w:r>
      <w:r>
        <w:rPr>
          <w:b/>
          <w:bCs/>
          <w:i/>
          <w:color w:val="000000"/>
          <w:u w:val="single"/>
        </w:rPr>
        <w:t>муниципальное бюджетное дошкольное образовательное учреждение______________</w:t>
      </w:r>
      <w:r>
        <w:rPr>
          <w:b/>
          <w:bCs/>
          <w:i/>
          <w:color w:val="000000"/>
          <w:u w:val="single"/>
          <w:shd w:val="clear" w:color="auto" w:fill="FFFFFF"/>
        </w:rPr>
        <w:t xml:space="preserve">_                                                                               </w:t>
      </w:r>
    </w:p>
    <w:p w:rsidR="00995981" w:rsidRDefault="00995981" w:rsidP="00995981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</w:t>
      </w:r>
      <w:proofErr w:type="gramStart"/>
      <w:r>
        <w:rPr>
          <w:color w:val="000000"/>
          <w:shd w:val="clear" w:color="auto" w:fill="FFFFFF"/>
        </w:rPr>
        <w:t xml:space="preserve">(указывается вид  муниципального учреждения </w:t>
      </w:r>
      <w:r>
        <w:rPr>
          <w:bCs/>
          <w:color w:val="000000"/>
          <w:shd w:val="clear" w:color="auto" w:fill="FFFFFF"/>
        </w:rPr>
        <w:t xml:space="preserve">города Ростова-на-Дону </w:t>
      </w:r>
      <w:r>
        <w:rPr>
          <w:color w:val="000000"/>
          <w:shd w:val="clear" w:color="auto" w:fill="FFFFFF"/>
        </w:rPr>
        <w:t>из базового</w:t>
      </w:r>
      <w:proofErr w:type="gramEnd"/>
    </w:p>
    <w:p w:rsidR="00995981" w:rsidRDefault="00995981" w:rsidP="00995981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(отраслевого  перечня)</w:t>
      </w: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</w:rPr>
        <w:t xml:space="preserve">Периодичность  </w:t>
      </w:r>
      <w:r>
        <w:rPr>
          <w:b/>
          <w:bCs/>
          <w:u w:val="single"/>
          <w:lang w:val="en-US"/>
        </w:rPr>
        <w:t>III</w:t>
      </w:r>
      <w:r>
        <w:rPr>
          <w:b/>
          <w:bCs/>
          <w:u w:val="single"/>
        </w:rPr>
        <w:t xml:space="preserve"> квартал____________________________________________________________________________</w:t>
      </w:r>
      <w:r>
        <w:rPr>
          <w:bCs/>
        </w:rPr>
        <w:t xml:space="preserve"> </w:t>
      </w:r>
    </w:p>
    <w:p w:rsidR="00995981" w:rsidRDefault="00995981" w:rsidP="00995981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995981" w:rsidRDefault="00995981" w:rsidP="00995981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rPr>
          <w:b/>
        </w:rPr>
        <w:sectPr w:rsidR="00995981">
          <w:type w:val="continuous"/>
          <w:pgSz w:w="16834" w:h="11909" w:orient="landscape"/>
          <w:pgMar w:top="1701" w:right="1134" w:bottom="567" w:left="1134" w:header="709" w:footer="709" w:gutter="0"/>
          <w:cols w:space="720"/>
        </w:sectPr>
      </w:pPr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widowControl w:val="0"/>
        <w:rPr>
          <w:color w:val="000000"/>
        </w:rPr>
      </w:pPr>
    </w:p>
    <w:p w:rsidR="006956B4" w:rsidRPr="001E7744" w:rsidRDefault="006956B4" w:rsidP="006956B4">
      <w:pPr>
        <w:widowControl w:val="0"/>
        <w:spacing w:line="100" w:lineRule="exact"/>
        <w:ind w:right="-8187"/>
        <w:rPr>
          <w:b/>
        </w:rPr>
        <w:sectPr w:rsidR="006956B4" w:rsidRPr="001E7744" w:rsidSect="00717EF2">
          <w:headerReference w:type="even" r:id="rId9"/>
          <w:headerReference w:type="default" r:id="rId10"/>
          <w:type w:val="continuous"/>
          <w:pgSz w:w="16834" w:h="11909" w:orient="landscape" w:code="9"/>
          <w:pgMar w:top="1701" w:right="1134" w:bottom="567" w:left="1134" w:header="709" w:footer="709" w:gutter="0"/>
          <w:cols w:space="720"/>
          <w:noEndnote/>
          <w:docGrid w:linePitch="360"/>
        </w:sectPr>
      </w:pPr>
    </w:p>
    <w:p w:rsidR="006956B4" w:rsidRPr="001E7744" w:rsidRDefault="006956B4" w:rsidP="006956B4">
      <w:pPr>
        <w:keepNext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shd w:val="clear" w:color="auto" w:fill="FFFFFF"/>
        </w:rPr>
        <w:t>муниципальных</w:t>
      </w:r>
      <w:r w:rsidRPr="001E7744">
        <w:rPr>
          <w:bCs/>
          <w:color w:val="000000"/>
          <w:shd w:val="clear" w:color="auto" w:fill="FFFFFF"/>
        </w:rPr>
        <w:t xml:space="preserve"> услугах </w:t>
      </w:r>
      <w:r>
        <w:rPr>
          <w:bCs/>
          <w:color w:val="000000"/>
          <w:shd w:val="clear" w:color="auto" w:fill="FFFFFF"/>
          <w:vertAlign w:val="superscript"/>
        </w:rPr>
        <w:t>1</w:t>
      </w:r>
      <w:r w:rsidRPr="001E7744">
        <w:rPr>
          <w:bCs/>
          <w:color w:val="000000"/>
          <w:shd w:val="clear" w:color="auto" w:fill="FFFFFF"/>
          <w:vertAlign w:val="superscript"/>
        </w:rPr>
        <w:t>)</w:t>
      </w:r>
    </w:p>
    <w:p w:rsidR="006956B4" w:rsidRPr="001E7744" w:rsidRDefault="006956B4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РАЗДЕЛ </w:t>
      </w:r>
      <w:r w:rsidR="00AD53F8">
        <w:rPr>
          <w:bCs/>
          <w:color w:val="000000"/>
          <w:shd w:val="clear" w:color="auto" w:fill="FFFFFF"/>
        </w:rPr>
        <w:t>1</w:t>
      </w:r>
    </w:p>
    <w:p w:rsidR="000B2E5E" w:rsidRPr="005B14E3" w:rsidRDefault="00271340" w:rsidP="000B2E5E">
      <w:pPr>
        <w:widowControl w:val="0"/>
        <w:rPr>
          <w:bCs/>
          <w:i/>
          <w:color w:val="000000"/>
          <w:u w:val="single"/>
          <w:shd w:val="clear" w:color="auto" w:fill="FFFFFF"/>
        </w:rPr>
      </w:pPr>
      <w:r>
        <w:rPr>
          <w:noProof/>
        </w:rPr>
        <w:pict>
          <v:shape id="Text Box 11" o:spid="_x0000_s1029" type="#_x0000_t202" style="position:absolute;margin-left:611.45pt;margin-top:11.85pt;width:125.35pt;height:83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271340" w:rsidRPr="00334FCF" w:rsidTr="00717EF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71340" w:rsidRPr="00334FCF" w:rsidRDefault="00271340" w:rsidP="00717EF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271340" w:rsidRPr="00334FCF" w:rsidRDefault="00271340" w:rsidP="00717EF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271340" w:rsidRPr="00CA279D" w:rsidRDefault="00271340" w:rsidP="00717EF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CA279D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71340" w:rsidRDefault="00271340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71340" w:rsidRDefault="00271340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71340" w:rsidRPr="00AB1192" w:rsidRDefault="00271340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50.Д.45</w:t>
                        </w:r>
                        <w:r w:rsidRPr="00AB1192"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.0</w:t>
                        </w:r>
                      </w:p>
                    </w:tc>
                  </w:tr>
                </w:tbl>
                <w:p w:rsidR="00271340" w:rsidRPr="00334FCF" w:rsidRDefault="00271340" w:rsidP="006956B4"/>
              </w:txbxContent>
            </v:textbox>
          </v:shape>
        </w:pict>
      </w:r>
      <w:r w:rsidR="000B2E5E">
        <w:rPr>
          <w:bCs/>
          <w:color w:val="000000"/>
          <w:shd w:val="clear" w:color="auto" w:fill="FFFFFF"/>
        </w:rPr>
        <w:t>1..</w:t>
      </w:r>
      <w:r w:rsidR="006956B4" w:rsidRPr="000B2E5E">
        <w:rPr>
          <w:bCs/>
          <w:color w:val="000000"/>
          <w:shd w:val="clear" w:color="auto" w:fill="FFFFFF"/>
        </w:rPr>
        <w:t>Наименование муниципальной услуги</w:t>
      </w:r>
      <w:r w:rsidR="000B2E5E" w:rsidRPr="000B2E5E">
        <w:rPr>
          <w:bCs/>
          <w:color w:val="000000"/>
          <w:shd w:val="clear" w:color="auto" w:fill="FFFFFF"/>
        </w:rPr>
        <w:t>:</w:t>
      </w:r>
      <w:r w:rsidR="00D465E4">
        <w:rPr>
          <w:bCs/>
          <w:color w:val="000000"/>
          <w:shd w:val="clear" w:color="auto" w:fill="FFFFFF"/>
        </w:rPr>
        <w:t xml:space="preserve"> </w:t>
      </w:r>
      <w:r w:rsidR="007423D6" w:rsidRPr="005B14E3">
        <w:rPr>
          <w:bCs/>
          <w:i/>
          <w:color w:val="000000"/>
          <w:u w:val="single"/>
          <w:shd w:val="clear" w:color="auto" w:fill="FFFFFF"/>
        </w:rPr>
        <w:t>Р</w:t>
      </w:r>
      <w:r w:rsidR="000B2E5E" w:rsidRPr="005B14E3">
        <w:rPr>
          <w:bCs/>
          <w:i/>
          <w:color w:val="000000"/>
          <w:u w:val="single"/>
          <w:shd w:val="clear" w:color="auto" w:fill="FFFFFF"/>
        </w:rPr>
        <w:t>еализаци</w:t>
      </w:r>
      <w:r w:rsidR="007423D6" w:rsidRPr="005B14E3">
        <w:rPr>
          <w:bCs/>
          <w:i/>
          <w:color w:val="000000"/>
          <w:u w:val="single"/>
          <w:shd w:val="clear" w:color="auto" w:fill="FFFFFF"/>
        </w:rPr>
        <w:t>я</w:t>
      </w:r>
      <w:r w:rsidR="000B2E5E" w:rsidRPr="005B14E3">
        <w:rPr>
          <w:bCs/>
          <w:i/>
          <w:color w:val="000000"/>
          <w:u w:val="single"/>
          <w:shd w:val="clear" w:color="auto" w:fill="FFFFFF"/>
        </w:rPr>
        <w:t xml:space="preserve"> основных общеразвивающих программ </w:t>
      </w:r>
      <w:proofErr w:type="gramStart"/>
      <w:r w:rsidR="000B2E5E" w:rsidRPr="005B14E3">
        <w:rPr>
          <w:bCs/>
          <w:i/>
          <w:color w:val="000000"/>
          <w:u w:val="single"/>
          <w:shd w:val="clear" w:color="auto" w:fill="FFFFFF"/>
        </w:rPr>
        <w:t>дошкольного</w:t>
      </w:r>
      <w:proofErr w:type="gramEnd"/>
    </w:p>
    <w:p w:rsidR="006956B4" w:rsidRPr="005B14E3" w:rsidRDefault="000B2E5E" w:rsidP="000B2E5E">
      <w:pPr>
        <w:widowControl w:val="0"/>
        <w:rPr>
          <w:bCs/>
          <w:i/>
          <w:color w:val="000000"/>
          <w:u w:val="single"/>
          <w:shd w:val="clear" w:color="auto" w:fill="FFFFFF"/>
        </w:rPr>
      </w:pPr>
      <w:r w:rsidRPr="005B14E3">
        <w:rPr>
          <w:bCs/>
          <w:i/>
          <w:color w:val="000000"/>
          <w:u w:val="single"/>
          <w:shd w:val="clear" w:color="auto" w:fill="FFFFFF"/>
        </w:rPr>
        <w:t>образования;</w:t>
      </w:r>
    </w:p>
    <w:p w:rsidR="000B2E5E" w:rsidRPr="001E7744" w:rsidRDefault="006956B4" w:rsidP="007423D6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2.</w:t>
      </w:r>
      <w:r w:rsidRPr="001E7744">
        <w:rPr>
          <w:bCs/>
        </w:rPr>
        <w:t> </w:t>
      </w:r>
      <w:r w:rsidRPr="001E7744">
        <w:rPr>
          <w:bCs/>
          <w:color w:val="000000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D465E4">
        <w:rPr>
          <w:bCs/>
          <w:color w:val="000000"/>
          <w:shd w:val="clear" w:color="auto" w:fill="FFFFFF"/>
        </w:rPr>
        <w:t xml:space="preserve"> </w:t>
      </w:r>
      <w:r w:rsidRPr="001E7744">
        <w:rPr>
          <w:bCs/>
          <w:color w:val="000000"/>
          <w:shd w:val="clear" w:color="auto" w:fill="FFFFFF"/>
        </w:rPr>
        <w:t>услуги</w:t>
      </w:r>
      <w:r w:rsidR="000B2E5E">
        <w:rPr>
          <w:bCs/>
          <w:color w:val="000000"/>
          <w:shd w:val="clear" w:color="auto" w:fill="FFFFFF"/>
        </w:rPr>
        <w:t>:</w:t>
      </w:r>
      <w:r w:rsidR="00D465E4">
        <w:rPr>
          <w:bCs/>
          <w:color w:val="000000"/>
          <w:shd w:val="clear" w:color="auto" w:fill="FFFFFF"/>
        </w:rPr>
        <w:t xml:space="preserve"> </w:t>
      </w:r>
      <w:r w:rsidR="007423D6" w:rsidRPr="005B14E3">
        <w:rPr>
          <w:bCs/>
          <w:i/>
          <w:color w:val="000000"/>
          <w:u w:val="single"/>
          <w:shd w:val="clear" w:color="auto" w:fill="FFFFFF"/>
        </w:rPr>
        <w:t xml:space="preserve">физические лица, дошкольного возраста, </w:t>
      </w:r>
      <w:r w:rsidR="005B14E3" w:rsidRPr="005B14E3">
        <w:rPr>
          <w:bCs/>
          <w:i/>
          <w:color w:val="000000"/>
          <w:u w:val="single"/>
          <w:shd w:val="clear" w:color="auto" w:fill="FFFFFF"/>
        </w:rPr>
        <w:t>в возрасте до 8лет</w:t>
      </w:r>
      <w:r w:rsidR="007423D6">
        <w:rPr>
          <w:bCs/>
          <w:color w:val="000000"/>
          <w:shd w:val="clear" w:color="auto" w:fill="FFFFFF"/>
        </w:rPr>
        <w:t>;</w:t>
      </w:r>
    </w:p>
    <w:p w:rsidR="006956B4" w:rsidRPr="001E7744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hd w:val="clear" w:color="auto" w:fill="FFFFFF"/>
        </w:rPr>
        <w:t>муниципальной</w:t>
      </w:r>
      <w:proofErr w:type="gramEnd"/>
    </w:p>
    <w:p w:rsidR="006956B4" w:rsidRPr="001E7744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услуги</w:t>
      </w:r>
    </w:p>
    <w:p w:rsidR="006956B4" w:rsidRDefault="006956B4" w:rsidP="006956B4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p w:rsidR="006956B4" w:rsidRDefault="006956B4" w:rsidP="006956B4">
      <w:pPr>
        <w:keepNext/>
        <w:keepLines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6303A" w:rsidRPr="00C455A3" w:rsidRDefault="0006303A" w:rsidP="006956B4">
      <w:pPr>
        <w:keepNext/>
        <w:keepLines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5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135"/>
        <w:gridCol w:w="998"/>
        <w:gridCol w:w="998"/>
        <w:gridCol w:w="871"/>
        <w:gridCol w:w="1030"/>
        <w:gridCol w:w="2060"/>
        <w:gridCol w:w="880"/>
        <w:gridCol w:w="588"/>
        <w:gridCol w:w="1176"/>
        <w:gridCol w:w="22"/>
        <w:gridCol w:w="1325"/>
        <w:gridCol w:w="1017"/>
        <w:gridCol w:w="880"/>
        <w:gridCol w:w="1030"/>
        <w:gridCol w:w="884"/>
      </w:tblGrid>
      <w:tr w:rsidR="00CD211D" w:rsidRPr="00E110FD" w:rsidTr="005C4D25">
        <w:trPr>
          <w:trHeight w:hRule="exact" w:val="689"/>
        </w:trPr>
        <w:tc>
          <w:tcPr>
            <w:tcW w:w="314" w:type="pct"/>
            <w:vMerge w:val="restart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Уник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110FD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E110FD">
              <w:rPr>
                <w:color w:val="000000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985" w:type="pct"/>
            <w:gridSpan w:val="3"/>
            <w:vMerge w:val="restart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3103" w:type="pct"/>
            <w:gridSpan w:val="10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</w:tr>
      <w:tr w:rsidR="00CD211D" w:rsidRPr="00E110FD" w:rsidTr="005B14E3">
        <w:trPr>
          <w:trHeight w:hRule="exact" w:val="735"/>
        </w:trPr>
        <w:tc>
          <w:tcPr>
            <w:tcW w:w="314" w:type="pct"/>
            <w:vMerge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5" w:type="pct"/>
            <w:gridSpan w:val="3"/>
            <w:vMerge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98" w:type="pct"/>
            <w:gridSpan w:val="2"/>
            <w:vMerge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48" w:type="pct"/>
            <w:vMerge w:val="restart"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110FD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462" w:type="pct"/>
            <w:gridSpan w:val="2"/>
            <w:vMerge w:val="restart"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CD211D" w:rsidRPr="00E110FD" w:rsidRDefault="00CD211D" w:rsidP="00830FBD">
            <w:pPr>
              <w:keepNext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CD211D" w:rsidRDefault="00CD211D" w:rsidP="00830FBD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623" w:type="pct"/>
            <w:gridSpan w:val="6"/>
            <w:shd w:val="clear" w:color="auto" w:fill="FFFFFF"/>
          </w:tcPr>
          <w:p w:rsidR="00CD211D" w:rsidRDefault="00CD211D" w:rsidP="00830FBD">
            <w:pPr>
              <w:keepNext/>
              <w:jc w:val="center"/>
              <w:outlineLvl w:val="3"/>
              <w:rPr>
                <w:color w:val="000000"/>
              </w:rPr>
            </w:pPr>
          </w:p>
          <w:p w:rsidR="00CD211D" w:rsidRDefault="00CD211D" w:rsidP="00E203E5">
            <w:pPr>
              <w:keepNext/>
              <w:outlineLvl w:val="3"/>
              <w:rPr>
                <w:color w:val="000000"/>
              </w:rPr>
            </w:pPr>
          </w:p>
          <w:p w:rsidR="00CD211D" w:rsidRPr="00E110FD" w:rsidRDefault="00CD211D" w:rsidP="00830FBD">
            <w:pPr>
              <w:keepNext/>
              <w:jc w:val="center"/>
              <w:outlineLvl w:val="3"/>
              <w:rPr>
                <w:bCs/>
              </w:rPr>
            </w:pPr>
          </w:p>
          <w:p w:rsidR="00CD211D" w:rsidRDefault="00CD211D" w:rsidP="00830FBD">
            <w:pPr>
              <w:keepNext/>
              <w:jc w:val="center"/>
              <w:outlineLvl w:val="3"/>
              <w:rPr>
                <w:color w:val="000000"/>
              </w:rPr>
            </w:pPr>
          </w:p>
          <w:p w:rsidR="00CD211D" w:rsidRPr="006956B4" w:rsidRDefault="00CD211D" w:rsidP="00830FBD">
            <w:pPr>
              <w:keepNext/>
              <w:jc w:val="center"/>
              <w:outlineLvl w:val="3"/>
              <w:rPr>
                <w:bCs/>
                <w:color w:val="FF0000"/>
              </w:rPr>
            </w:pPr>
          </w:p>
          <w:p w:rsidR="00CD211D" w:rsidRPr="00830FBD" w:rsidRDefault="00CD211D" w:rsidP="00830FBD"/>
          <w:p w:rsidR="00CD211D" w:rsidRPr="0088432E" w:rsidRDefault="00CD211D" w:rsidP="00830FBD">
            <w:pPr>
              <w:keepNext/>
              <w:jc w:val="center"/>
              <w:outlineLvl w:val="3"/>
              <w:rPr>
                <w:bCs/>
                <w:sz w:val="20"/>
              </w:rPr>
            </w:pPr>
          </w:p>
          <w:p w:rsidR="00CD211D" w:rsidRPr="0088432E" w:rsidRDefault="00CD211D" w:rsidP="00E203E5">
            <w:pPr>
              <w:keepNext/>
              <w:jc w:val="center"/>
              <w:outlineLvl w:val="3"/>
              <w:rPr>
                <w:bCs/>
                <w:sz w:val="20"/>
              </w:rPr>
            </w:pPr>
          </w:p>
          <w:p w:rsidR="00CD211D" w:rsidRPr="0088432E" w:rsidRDefault="00CD211D" w:rsidP="00830FBD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C4D25" w:rsidRPr="00E203E5" w:rsidTr="005B14E3">
        <w:trPr>
          <w:trHeight w:hRule="exact" w:val="310"/>
        </w:trPr>
        <w:tc>
          <w:tcPr>
            <w:tcW w:w="314" w:type="pct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5" w:type="pct"/>
            <w:gridSpan w:val="3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98" w:type="pct"/>
            <w:gridSpan w:val="2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48" w:type="pct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77" w:type="pct"/>
            <w:gridSpan w:val="2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spacing w:before="240" w:after="60"/>
              <w:ind w:right="45"/>
              <w:jc w:val="center"/>
              <w:outlineLvl w:val="3"/>
              <w:rPr>
                <w:bCs/>
                <w:sz w:val="20"/>
              </w:rPr>
            </w:pPr>
            <w:proofErr w:type="spellStart"/>
            <w:r w:rsidRPr="0088432E">
              <w:rPr>
                <w:bCs/>
                <w:sz w:val="20"/>
              </w:rPr>
              <w:t>утвержде</w:t>
            </w:r>
            <w:proofErr w:type="spellEnd"/>
            <w:r w:rsidRPr="0088432E">
              <w:rPr>
                <w:bCs/>
                <w:sz w:val="20"/>
              </w:rPr>
              <w:t xml:space="preserve">-но в </w:t>
            </w:r>
            <w:proofErr w:type="spellStart"/>
            <w:r w:rsidRPr="0088432E">
              <w:rPr>
                <w:bCs/>
                <w:sz w:val="20"/>
              </w:rPr>
              <w:t>муни-ци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год</w:t>
            </w:r>
            <w:proofErr w:type="gramStart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417" w:type="pct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proofErr w:type="spellStart"/>
            <w:proofErr w:type="gramStart"/>
            <w:r w:rsidRPr="0088432E">
              <w:rPr>
                <w:bCs/>
                <w:sz w:val="20"/>
              </w:rPr>
              <w:t>утвержде</w:t>
            </w:r>
            <w:proofErr w:type="spellEnd"/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 xml:space="preserve">но в </w:t>
            </w:r>
            <w:proofErr w:type="spellStart"/>
            <w:r w:rsidRPr="0088432E">
              <w:rPr>
                <w:bCs/>
                <w:sz w:val="20"/>
              </w:rPr>
              <w:t>муни-ци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320" w:type="pct"/>
            <w:vMerge w:val="restart"/>
            <w:shd w:val="clear" w:color="auto" w:fill="FFFFFF"/>
          </w:tcPr>
          <w:p w:rsidR="00CD211D" w:rsidRDefault="00CD211D" w:rsidP="00C62A7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proofErr w:type="gramStart"/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ое (возможное) отклонение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отклонение</w:t>
            </w:r>
            <w:proofErr w:type="gramEnd"/>
            <w:r>
              <w:rPr>
                <w:color w:val="000000"/>
                <w:sz w:val="20"/>
              </w:rPr>
              <w:t xml:space="preserve"> превышающее допустимое (возможное) 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CD211D" w:rsidRPr="0088432E" w:rsidRDefault="00CD211D" w:rsidP="00E203E5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CD211D" w:rsidRPr="0088432E" w:rsidRDefault="00CD211D" w:rsidP="00E203E5">
            <w:pPr>
              <w:keepNext/>
              <w:jc w:val="center"/>
              <w:outlineLvl w:val="3"/>
              <w:rPr>
                <w:bCs/>
                <w:sz w:val="20"/>
              </w:rPr>
            </w:pPr>
            <w:proofErr w:type="spellStart"/>
            <w:proofErr w:type="gramStart"/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  <w:proofErr w:type="spellEnd"/>
            <w:proofErr w:type="gramEnd"/>
          </w:p>
        </w:tc>
      </w:tr>
      <w:tr w:rsidR="005C4D25" w:rsidRPr="00E110FD" w:rsidTr="005B14E3">
        <w:trPr>
          <w:trHeight w:val="479"/>
        </w:trPr>
        <w:tc>
          <w:tcPr>
            <w:tcW w:w="314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________ 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E110FD">
              <w:rPr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7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2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648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85" w:type="pct"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77" w:type="pct"/>
            <w:gridSpan w:val="2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C4D25" w:rsidRPr="00E110FD" w:rsidTr="005B14E3">
        <w:trPr>
          <w:trHeight w:hRule="exact" w:val="457"/>
        </w:trPr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" w:type="pct"/>
            <w:shd w:val="clear" w:color="auto" w:fill="FFFFFF"/>
          </w:tcPr>
          <w:p w:rsidR="00CD211D" w:rsidRPr="00E110FD" w:rsidRDefault="00CD211D" w:rsidP="00E203E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shd w:val="clear" w:color="auto" w:fill="FFFFFF"/>
          </w:tcPr>
          <w:p w:rsidR="00CD211D" w:rsidRPr="00E110FD" w:rsidRDefault="00CD211D" w:rsidP="00CD211D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CD211D" w:rsidRPr="00E110FD" w:rsidRDefault="00CD211D" w:rsidP="00CD211D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FFFFFF"/>
          </w:tcPr>
          <w:p w:rsidR="00CD211D" w:rsidRPr="00E110FD" w:rsidRDefault="00CD211D" w:rsidP="00CD211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47A33" w:rsidRPr="00E110FD" w:rsidTr="005B14E3">
        <w:trPr>
          <w:trHeight w:val="1513"/>
        </w:trPr>
        <w:tc>
          <w:tcPr>
            <w:tcW w:w="314" w:type="pct"/>
            <w:vMerge w:val="restart"/>
            <w:textDirection w:val="btLr"/>
          </w:tcPr>
          <w:p w:rsidR="00947A33" w:rsidRPr="00E410B7" w:rsidRDefault="00947A33" w:rsidP="00F824AB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784000301000201002100</w:t>
            </w:r>
          </w:p>
        </w:tc>
        <w:tc>
          <w:tcPr>
            <w:tcW w:w="357" w:type="pct"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74BC">
              <w:rPr>
                <w:sz w:val="18"/>
                <w:szCs w:val="18"/>
              </w:rPr>
              <w:t>Реализация основных общеобразовательных  программ дошкольного   образования</w:t>
            </w:r>
          </w:p>
        </w:tc>
        <w:tc>
          <w:tcPr>
            <w:tcW w:w="314" w:type="pct"/>
          </w:tcPr>
          <w:p w:rsidR="00947A33" w:rsidRPr="0006303A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6303A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314" w:type="pct"/>
          </w:tcPr>
          <w:p w:rsidR="00947A33" w:rsidRPr="0006303A" w:rsidRDefault="00947A33" w:rsidP="00F824AB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 w:rsidRPr="0006303A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274" w:type="pct"/>
          </w:tcPr>
          <w:p w:rsidR="00947A33" w:rsidRPr="00DB74BC" w:rsidRDefault="00947A33" w:rsidP="00F824A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очная</w:t>
            </w: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947A33" w:rsidRPr="00DB74BC" w:rsidRDefault="00947A33" w:rsidP="00F824A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  до 3 л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645C11">
            <w:pPr>
              <w:keepNext/>
              <w:ind w:right="82"/>
              <w:outlineLvl w:val="3"/>
              <w:rPr>
                <w:sz w:val="20"/>
                <w:szCs w:val="20"/>
              </w:rPr>
            </w:pPr>
            <w:r w:rsidRPr="00DB74BC">
              <w:rPr>
                <w:bCs/>
                <w:iCs/>
                <w:sz w:val="18"/>
                <w:szCs w:val="18"/>
              </w:rPr>
              <w:t xml:space="preserve">Укомплектованность </w:t>
            </w:r>
            <w:proofErr w:type="gramStart"/>
            <w:r w:rsidRPr="00DB74BC">
              <w:rPr>
                <w:bCs/>
                <w:iCs/>
                <w:sz w:val="18"/>
                <w:szCs w:val="18"/>
              </w:rPr>
              <w:t>педагогическими</w:t>
            </w:r>
            <w:proofErr w:type="gramEnd"/>
            <w:r w:rsidRPr="00DB74BC">
              <w:rPr>
                <w:bCs/>
                <w:iCs/>
                <w:sz w:val="18"/>
                <w:szCs w:val="18"/>
              </w:rPr>
              <w:t xml:space="preserve"> кадра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F824AB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F824AB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Default="00947A33" w:rsidP="006B43DE">
            <w:pPr>
              <w:pStyle w:val="a9"/>
              <w:jc w:val="center"/>
              <w:rPr>
                <w:rFonts w:ascii="Times New Roman" w:eastAsia="Batang" w:hAnsi="Times New Roman"/>
              </w:rPr>
            </w:pPr>
            <w:r w:rsidRPr="00296B8C">
              <w:rPr>
                <w:rFonts w:ascii="Times New Roman" w:eastAsia="Batang" w:hAnsi="Times New Roman"/>
              </w:rPr>
              <w:t>1</w:t>
            </w:r>
            <w:r w:rsidR="00951CDC">
              <w:rPr>
                <w:rFonts w:ascii="Times New Roman" w:eastAsia="Batang" w:hAnsi="Times New Roman"/>
              </w:rPr>
              <w:t>00</w:t>
            </w:r>
          </w:p>
          <w:p w:rsidR="00947A33" w:rsidRPr="00296B8C" w:rsidRDefault="00947A33" w:rsidP="006B43DE">
            <w:pPr>
              <w:pStyle w:val="a9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947A33" w:rsidRPr="00296B8C" w:rsidRDefault="00951CDC" w:rsidP="00296B8C">
            <w:pPr>
              <w:pStyle w:val="a9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00</w:t>
            </w:r>
          </w:p>
          <w:p w:rsidR="00947A33" w:rsidRPr="00296B8C" w:rsidRDefault="00947A33" w:rsidP="00296B8C">
            <w:pPr>
              <w:pStyle w:val="a9"/>
              <w:jc w:val="center"/>
              <w:rPr>
                <w:rFonts w:ascii="Times New Roman" w:eastAsia="Batang" w:hAnsi="Times New Roman"/>
              </w:rPr>
            </w:pPr>
          </w:p>
          <w:p w:rsidR="00947A33" w:rsidRPr="00296B8C" w:rsidRDefault="00947A33" w:rsidP="00225082">
            <w:pPr>
              <w:pStyle w:val="a9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947A33" w:rsidRPr="00E110FD" w:rsidRDefault="005B14E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947A33" w:rsidRPr="00E110FD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E110FD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47A33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947A33" w:rsidRDefault="00947A33" w:rsidP="00947A3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 w:val="restart"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 w:val="restart"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 w:val="restart"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right w:val="single" w:sz="4" w:space="0" w:color="auto"/>
            </w:tcBorders>
          </w:tcPr>
          <w:p w:rsidR="00947A33" w:rsidRDefault="00947A33" w:rsidP="00947A3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947A33" w:rsidRDefault="00947A33" w:rsidP="00947A33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947A33">
              <w:rPr>
                <w:sz w:val="18"/>
                <w:szCs w:val="18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947A33">
              <w:rPr>
                <w:sz w:val="18"/>
                <w:szCs w:val="18"/>
              </w:rPr>
              <w:t>за</w:t>
            </w:r>
            <w:proofErr w:type="gramEnd"/>
            <w:r w:rsidRPr="00947A33">
              <w:rPr>
                <w:sz w:val="18"/>
                <w:szCs w:val="18"/>
              </w:rPr>
              <w:t xml:space="preserve"> последние 3 года - 10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Pr="00296B8C" w:rsidRDefault="00947A33" w:rsidP="00951CDC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47A33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951CDC" w:rsidRPr="00296B8C" w:rsidRDefault="00951CDC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947A33" w:rsidRDefault="005B14E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947A33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47A33" w:rsidRPr="00E110FD" w:rsidTr="005B14E3">
        <w:trPr>
          <w:trHeight w:val="255"/>
        </w:trPr>
        <w:tc>
          <w:tcPr>
            <w:tcW w:w="314" w:type="pct"/>
            <w:vMerge/>
            <w:textDirection w:val="btLr"/>
          </w:tcPr>
          <w:p w:rsidR="00947A33" w:rsidRDefault="00947A33" w:rsidP="00947A3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947A33" w:rsidRDefault="00947A33" w:rsidP="00947A3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645C11" w:rsidRDefault="00645C11" w:rsidP="00645C1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 xml:space="preserve"> 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Default="00995981" w:rsidP="00947A3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  <w:p w:rsidR="00947A33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947A33" w:rsidRPr="00296B8C" w:rsidRDefault="00995981" w:rsidP="00947A3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06303A">
              <w:rPr>
                <w:rFonts w:ascii="Times New Roman" w:hAnsi="Times New Roman"/>
              </w:rPr>
              <w:t>0</w:t>
            </w:r>
          </w:p>
          <w:p w:rsidR="00947A33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947A33" w:rsidRPr="00995981" w:rsidRDefault="00995981" w:rsidP="00995981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947A33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AB4F28" w:rsidRDefault="00947A33" w:rsidP="00947A33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035077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035077" w:rsidRDefault="00035077" w:rsidP="00035077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035077" w:rsidRPr="00DB74BC" w:rsidRDefault="00035077" w:rsidP="00035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035077" w:rsidRDefault="00035077" w:rsidP="00035077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645C11" w:rsidRDefault="00035077" w:rsidP="00035077">
            <w:pPr>
              <w:pStyle w:val="a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B74BC" w:rsidRDefault="00035077" w:rsidP="00035077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B74BC" w:rsidRDefault="00035077" w:rsidP="0003507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035077" w:rsidRPr="00296B8C" w:rsidRDefault="00035077" w:rsidP="00035077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035077" w:rsidRDefault="00035077" w:rsidP="00035077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035077" w:rsidRPr="00296B8C" w:rsidRDefault="00035077" w:rsidP="0003507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035077" w:rsidRDefault="005B14E3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035077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035077" w:rsidRDefault="00035077" w:rsidP="00035077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035077" w:rsidRPr="00DB74BC" w:rsidRDefault="00035077" w:rsidP="00035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035077" w:rsidRDefault="00035077" w:rsidP="00035077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645C11" w:rsidRDefault="00035077" w:rsidP="00035077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color w:val="000000"/>
                <w:sz w:val="18"/>
                <w:szCs w:val="18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B74BC" w:rsidRDefault="00035077" w:rsidP="00035077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B74BC" w:rsidRDefault="00035077" w:rsidP="0003507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995981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035077" w:rsidRPr="00296B8C" w:rsidRDefault="00995981" w:rsidP="0099598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035077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035077" w:rsidRDefault="0006303A" w:rsidP="000350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CB2A04" w:rsidRPr="00296B8C" w:rsidRDefault="00CB2A04" w:rsidP="0003507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035077" w:rsidRDefault="00995981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 w:rsidR="00F66A3B"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947A33" w:rsidRPr="00E110FD" w:rsidTr="005B14E3">
        <w:trPr>
          <w:trHeight w:val="1302"/>
        </w:trPr>
        <w:tc>
          <w:tcPr>
            <w:tcW w:w="314" w:type="pct"/>
            <w:vMerge/>
            <w:textDirection w:val="btLr"/>
          </w:tcPr>
          <w:p w:rsidR="00947A33" w:rsidRDefault="00947A33" w:rsidP="00947A3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947A33" w:rsidRDefault="00947A33" w:rsidP="00947A3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Процент обоснованных жалоб потребителей,</w:t>
            </w:r>
          </w:p>
          <w:p w:rsidR="00947A33" w:rsidRPr="00701DBA" w:rsidRDefault="00947A33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B74BC">
              <w:rPr>
                <w:sz w:val="18"/>
                <w:szCs w:val="18"/>
              </w:rPr>
              <w:t>поступивших</w:t>
            </w:r>
            <w:proofErr w:type="gramEnd"/>
            <w:r w:rsidRPr="00DB74BC">
              <w:rPr>
                <w:sz w:val="18"/>
                <w:szCs w:val="18"/>
              </w:rPr>
              <w:t xml:space="preserve"> в образовательное учрежден</w:t>
            </w:r>
            <w:r>
              <w:rPr>
                <w:sz w:val="18"/>
                <w:szCs w:val="18"/>
              </w:rPr>
              <w:t>ие или в управление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Pr="00296B8C" w:rsidRDefault="00947A33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035077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947A33" w:rsidRDefault="005B14E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947A33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C4D25" w:rsidRPr="00E110FD" w:rsidTr="005B14E3">
        <w:trPr>
          <w:trHeight w:val="555"/>
        </w:trPr>
        <w:tc>
          <w:tcPr>
            <w:tcW w:w="314" w:type="pct"/>
            <w:vMerge w:val="restart"/>
            <w:textDirection w:val="btLr"/>
          </w:tcPr>
          <w:p w:rsidR="005C4D25" w:rsidRPr="00E410B7" w:rsidRDefault="005C4D25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784400030100030100100</w:t>
            </w:r>
          </w:p>
        </w:tc>
        <w:tc>
          <w:tcPr>
            <w:tcW w:w="357" w:type="pct"/>
            <w:vMerge w:val="restart"/>
          </w:tcPr>
          <w:p w:rsidR="005C4D25" w:rsidRPr="00DB74BC" w:rsidRDefault="005C4D25" w:rsidP="005C4D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74BC">
              <w:rPr>
                <w:sz w:val="18"/>
                <w:szCs w:val="18"/>
              </w:rPr>
              <w:t>Реализация основных общеобразовательных  программ дошкольного   образования</w:t>
            </w:r>
          </w:p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5C4D25" w:rsidRPr="0006303A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6303A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314" w:type="pct"/>
            <w:vMerge w:val="restart"/>
          </w:tcPr>
          <w:p w:rsidR="005C4D25" w:rsidRPr="0006303A" w:rsidRDefault="005C4D25" w:rsidP="005C4D25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 w:rsidRPr="0006303A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274" w:type="pct"/>
            <w:vMerge w:val="restart"/>
          </w:tcPr>
          <w:p w:rsidR="005C4D25" w:rsidRPr="00DB74BC" w:rsidRDefault="005C4D25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очная</w:t>
            </w:r>
          </w:p>
        </w:tc>
        <w:tc>
          <w:tcPr>
            <w:tcW w:w="324" w:type="pct"/>
            <w:vMerge w:val="restart"/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от3  лет и старш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5" w:rsidRPr="00DB74BC" w:rsidRDefault="005C4D25" w:rsidP="005C4D25">
            <w:pPr>
              <w:keepNext/>
              <w:ind w:right="82"/>
              <w:outlineLvl w:val="3"/>
              <w:rPr>
                <w:sz w:val="20"/>
                <w:szCs w:val="20"/>
              </w:rPr>
            </w:pPr>
            <w:r w:rsidRPr="00DB74BC">
              <w:rPr>
                <w:bCs/>
                <w:iCs/>
                <w:sz w:val="18"/>
                <w:szCs w:val="18"/>
              </w:rPr>
              <w:t xml:space="preserve">Укомплектованность </w:t>
            </w:r>
            <w:proofErr w:type="gramStart"/>
            <w:r w:rsidRPr="00DB74BC">
              <w:rPr>
                <w:bCs/>
                <w:iCs/>
                <w:sz w:val="18"/>
                <w:szCs w:val="18"/>
              </w:rPr>
              <w:t>педагогическими</w:t>
            </w:r>
            <w:proofErr w:type="gramEnd"/>
            <w:r w:rsidRPr="00DB74BC">
              <w:rPr>
                <w:bCs/>
                <w:iCs/>
                <w:sz w:val="18"/>
                <w:szCs w:val="18"/>
              </w:rPr>
              <w:t xml:space="preserve"> кадрам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5C4D25" w:rsidRPr="00296B8C" w:rsidRDefault="00995981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7557E">
              <w:rPr>
                <w:rFonts w:ascii="Times New Roman" w:hAnsi="Times New Roman"/>
              </w:rPr>
              <w:t>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17557E" w:rsidRDefault="0017557E" w:rsidP="005C4D2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5C4D25" w:rsidRPr="00296B8C" w:rsidRDefault="0017557E" w:rsidP="005C4D2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0" w:type="pct"/>
            <w:shd w:val="clear" w:color="auto" w:fill="FFFFFF"/>
          </w:tcPr>
          <w:p w:rsidR="005C4D25" w:rsidRPr="00995981" w:rsidRDefault="00995981" w:rsidP="00995981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</w:t>
            </w:r>
          </w:p>
        </w:tc>
        <w:tc>
          <w:tcPr>
            <w:tcW w:w="277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C4D25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5C4D25" w:rsidRDefault="005C4D25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5C4D25" w:rsidRPr="00DB74BC" w:rsidRDefault="005C4D25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5C4D25" w:rsidRPr="00DB74BC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5C4D25" w:rsidRPr="00DB74BC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5C4D25" w:rsidRPr="00DB74BC" w:rsidRDefault="005C4D25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C4D25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5" w:rsidRPr="00947A33" w:rsidRDefault="005C4D25" w:rsidP="005C4D25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947A33">
              <w:rPr>
                <w:sz w:val="18"/>
                <w:szCs w:val="18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947A33">
              <w:rPr>
                <w:sz w:val="18"/>
                <w:szCs w:val="18"/>
              </w:rPr>
              <w:t>за</w:t>
            </w:r>
            <w:proofErr w:type="gramEnd"/>
            <w:r w:rsidRPr="00947A33">
              <w:rPr>
                <w:sz w:val="18"/>
                <w:szCs w:val="18"/>
              </w:rPr>
              <w:t xml:space="preserve"> последние 3 года - 100%</w:t>
            </w:r>
          </w:p>
        </w:tc>
        <w:tc>
          <w:tcPr>
            <w:tcW w:w="277" w:type="pct"/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5C4D25" w:rsidRPr="00296B8C" w:rsidRDefault="005C4D25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5C4D25" w:rsidRDefault="005C4D25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17557E" w:rsidRPr="00296B8C" w:rsidRDefault="0017557E" w:rsidP="005C4D2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5C4D25" w:rsidRPr="00E110FD" w:rsidRDefault="005B14E3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B2A04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CB2A04" w:rsidRDefault="00CB2A04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CB2A04" w:rsidRPr="00DB74BC" w:rsidRDefault="00CB2A04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CB2A04" w:rsidRPr="00DB74BC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CB2A04" w:rsidRPr="00DB74BC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CB2A04" w:rsidRPr="00DB74BC" w:rsidRDefault="00CB2A04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CB2A04" w:rsidRDefault="00CB2A04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4" w:rsidRPr="00645C11" w:rsidRDefault="00CB2A04" w:rsidP="005C4D2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 xml:space="preserve"> 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277" w:type="pct"/>
          </w:tcPr>
          <w:p w:rsidR="00CB2A04" w:rsidRPr="00E410B7" w:rsidRDefault="00CB2A04" w:rsidP="005C4D25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CB2A04" w:rsidRPr="00E410B7" w:rsidRDefault="00CB2A04" w:rsidP="005C4D2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CB2A04" w:rsidRPr="00296B8C" w:rsidRDefault="00995981" w:rsidP="005C4D2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  <w:p w:rsidR="00CB2A04" w:rsidRPr="00296B8C" w:rsidRDefault="00CB2A04" w:rsidP="005C4D2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CB2A04" w:rsidRPr="00296B8C" w:rsidRDefault="00CB2A04" w:rsidP="005C4D2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CB2A04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06303A">
              <w:rPr>
                <w:rFonts w:ascii="Times New Roman" w:hAnsi="Times New Roman"/>
              </w:rPr>
              <w:t>0</w:t>
            </w:r>
          </w:p>
          <w:p w:rsidR="00CB2A04" w:rsidRPr="00296B8C" w:rsidRDefault="00CB2A04" w:rsidP="0053454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CB2A04" w:rsidRPr="00995981" w:rsidRDefault="00995981" w:rsidP="00995981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CB2A04" w:rsidRPr="00E110FD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CB2A04" w:rsidRPr="00E110FD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CB2A04" w:rsidRPr="00E110FD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255"/>
        </w:trPr>
        <w:tc>
          <w:tcPr>
            <w:tcW w:w="314" w:type="pct"/>
            <w:vMerge/>
            <w:textDirection w:val="btLr"/>
          </w:tcPr>
          <w:p w:rsidR="00601120" w:rsidRDefault="00601120" w:rsidP="0017557E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1755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601120" w:rsidRDefault="00601120" w:rsidP="0017557E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17557E">
            <w:pPr>
              <w:pStyle w:val="a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277" w:type="pct"/>
          </w:tcPr>
          <w:p w:rsidR="00601120" w:rsidRPr="00E410B7" w:rsidRDefault="00601120" w:rsidP="00035E75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035E7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320" w:type="pct"/>
            <w:shd w:val="clear" w:color="auto" w:fill="FFFFFF"/>
          </w:tcPr>
          <w:p w:rsidR="00601120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17557E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1755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601120" w:rsidRDefault="00601120" w:rsidP="0017557E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17557E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color w:val="000000"/>
                <w:sz w:val="18"/>
                <w:szCs w:val="18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277" w:type="pct"/>
          </w:tcPr>
          <w:p w:rsidR="00601120" w:rsidRPr="00E410B7" w:rsidRDefault="00601120" w:rsidP="00035E75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035E7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F66A3B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601120" w:rsidRDefault="00F66A3B" w:rsidP="005345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601120" w:rsidRPr="00DB74BC" w:rsidRDefault="00601120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Процент обоснованных жалоб потребителей,</w:t>
            </w:r>
          </w:p>
          <w:p w:rsidR="00601120" w:rsidRPr="00701DBA" w:rsidRDefault="00601120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B74BC">
              <w:rPr>
                <w:sz w:val="18"/>
                <w:szCs w:val="18"/>
              </w:rPr>
              <w:t>поступивших</w:t>
            </w:r>
            <w:proofErr w:type="gramEnd"/>
            <w:r w:rsidRPr="00DB74BC">
              <w:rPr>
                <w:sz w:val="18"/>
                <w:szCs w:val="18"/>
              </w:rPr>
              <w:t xml:space="preserve"> в образовательное учрежден</w:t>
            </w:r>
            <w:r>
              <w:rPr>
                <w:sz w:val="18"/>
                <w:szCs w:val="18"/>
              </w:rPr>
              <w:t>ие или в управление образования</w:t>
            </w:r>
          </w:p>
        </w:tc>
        <w:tc>
          <w:tcPr>
            <w:tcW w:w="277" w:type="pct"/>
          </w:tcPr>
          <w:p w:rsidR="00601120" w:rsidRPr="00DB74BC" w:rsidRDefault="00601120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DB74BC" w:rsidRDefault="00601120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B4298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B42982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573"/>
        </w:trPr>
        <w:tc>
          <w:tcPr>
            <w:tcW w:w="314" w:type="pct"/>
            <w:vMerge w:val="restart"/>
            <w:textDirection w:val="btLr"/>
          </w:tcPr>
          <w:p w:rsidR="00601120" w:rsidRPr="00E410B7" w:rsidRDefault="00601120" w:rsidP="00581D69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784000300400301004100</w:t>
            </w:r>
          </w:p>
        </w:tc>
        <w:tc>
          <w:tcPr>
            <w:tcW w:w="357" w:type="pct"/>
            <w:vMerge w:val="restart"/>
          </w:tcPr>
          <w:p w:rsidR="00601120" w:rsidRPr="00DB74BC" w:rsidRDefault="00601120" w:rsidP="00581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74BC">
              <w:rPr>
                <w:sz w:val="18"/>
                <w:szCs w:val="18"/>
              </w:rPr>
              <w:t>Реализация основных общеобразовательных  программ дошкольного   образования</w:t>
            </w:r>
          </w:p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314" w:type="pct"/>
            <w:vMerge w:val="restart"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детей с ОВЗ</w:t>
            </w:r>
          </w:p>
        </w:tc>
        <w:tc>
          <w:tcPr>
            <w:tcW w:w="274" w:type="pct"/>
            <w:vMerge w:val="restart"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0B7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4" w:type="pct"/>
            <w:vMerge w:val="restart"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от3  лет и старш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DB74BC" w:rsidRDefault="00601120" w:rsidP="00581D69">
            <w:pPr>
              <w:keepNext/>
              <w:ind w:right="82"/>
              <w:outlineLvl w:val="3"/>
              <w:rPr>
                <w:sz w:val="20"/>
                <w:szCs w:val="20"/>
              </w:rPr>
            </w:pPr>
            <w:r w:rsidRPr="00DB74BC">
              <w:rPr>
                <w:bCs/>
                <w:iCs/>
                <w:sz w:val="18"/>
                <w:szCs w:val="18"/>
              </w:rPr>
              <w:t xml:space="preserve">Укомплектованность </w:t>
            </w:r>
            <w:proofErr w:type="gramStart"/>
            <w:r w:rsidRPr="00DB74BC">
              <w:rPr>
                <w:bCs/>
                <w:iCs/>
                <w:sz w:val="18"/>
                <w:szCs w:val="18"/>
              </w:rPr>
              <w:t>педагогическими</w:t>
            </w:r>
            <w:proofErr w:type="gramEnd"/>
            <w:r w:rsidRPr="00DB74BC">
              <w:rPr>
                <w:bCs/>
                <w:iCs/>
                <w:sz w:val="18"/>
                <w:szCs w:val="18"/>
              </w:rPr>
              <w:t xml:space="preserve"> кадрам</w:t>
            </w:r>
          </w:p>
        </w:tc>
        <w:tc>
          <w:tcPr>
            <w:tcW w:w="277" w:type="pct"/>
          </w:tcPr>
          <w:p w:rsidR="00601120" w:rsidRPr="00DB74BC" w:rsidRDefault="00601120" w:rsidP="00581D69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DB74BC" w:rsidRDefault="00601120" w:rsidP="00581D69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81D69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81D69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320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81D69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81D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947A33" w:rsidRDefault="00601120" w:rsidP="00581D69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947A33">
              <w:rPr>
                <w:sz w:val="18"/>
                <w:szCs w:val="18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947A33">
              <w:rPr>
                <w:sz w:val="18"/>
                <w:szCs w:val="18"/>
              </w:rPr>
              <w:t>за</w:t>
            </w:r>
            <w:proofErr w:type="gramEnd"/>
            <w:r w:rsidRPr="00947A33">
              <w:rPr>
                <w:sz w:val="18"/>
                <w:szCs w:val="18"/>
              </w:rPr>
              <w:t xml:space="preserve"> последние 3 года - 100%</w:t>
            </w:r>
          </w:p>
        </w:tc>
        <w:tc>
          <w:tcPr>
            <w:tcW w:w="277" w:type="pct"/>
          </w:tcPr>
          <w:p w:rsidR="00601120" w:rsidRPr="00E410B7" w:rsidRDefault="00601120" w:rsidP="00581D69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81D6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120" w:rsidRPr="00E410B7" w:rsidRDefault="00601120" w:rsidP="00581D6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81D69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81D69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5C4D2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 xml:space="preserve"> 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277" w:type="pct"/>
          </w:tcPr>
          <w:p w:rsidR="00601120" w:rsidRPr="00E410B7" w:rsidRDefault="00601120" w:rsidP="005C4D25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 w:rsidRPr="00296B8C">
              <w:rPr>
                <w:rFonts w:ascii="Times New Roman" w:hAnsi="Times New Roman"/>
              </w:rPr>
              <w:t>0</w:t>
            </w:r>
          </w:p>
          <w:p w:rsidR="00601120" w:rsidRPr="00296B8C" w:rsidRDefault="00601120" w:rsidP="0053454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01120" w:rsidRPr="00296B8C" w:rsidRDefault="00601120" w:rsidP="0053454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601120" w:rsidRPr="00995981" w:rsidRDefault="00995981" w:rsidP="00995981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81D69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81D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581D69">
            <w:pPr>
              <w:pStyle w:val="a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277" w:type="pct"/>
          </w:tcPr>
          <w:p w:rsidR="00601120" w:rsidRPr="00E410B7" w:rsidRDefault="00601120" w:rsidP="005B14E3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B14E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320" w:type="pct"/>
            <w:shd w:val="clear" w:color="auto" w:fill="FFFFFF"/>
          </w:tcPr>
          <w:p w:rsidR="00601120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81D69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81D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581D69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color w:val="000000"/>
                <w:sz w:val="18"/>
                <w:szCs w:val="18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277" w:type="pct"/>
          </w:tcPr>
          <w:p w:rsidR="00601120" w:rsidRPr="00E410B7" w:rsidRDefault="00601120" w:rsidP="005B14E3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B14E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>
              <w:rPr>
                <w:rFonts w:ascii="Times New Roman" w:hAnsi="Times New Roman"/>
              </w:rPr>
              <w:t>0</w:t>
            </w:r>
          </w:p>
          <w:p w:rsidR="00601120" w:rsidRPr="00296B8C" w:rsidRDefault="00601120" w:rsidP="0053454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601120" w:rsidRDefault="00F66A3B" w:rsidP="005345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Процент обоснованных жалоб потребителей,</w:t>
            </w:r>
          </w:p>
          <w:p w:rsidR="00601120" w:rsidRPr="00701DBA" w:rsidRDefault="00601120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B74BC">
              <w:rPr>
                <w:sz w:val="18"/>
                <w:szCs w:val="18"/>
              </w:rPr>
              <w:t>поступивших</w:t>
            </w:r>
            <w:proofErr w:type="gramEnd"/>
            <w:r w:rsidRPr="00DB74BC">
              <w:rPr>
                <w:sz w:val="18"/>
                <w:szCs w:val="18"/>
              </w:rPr>
              <w:t xml:space="preserve"> в образовательное учрежден</w:t>
            </w:r>
            <w:r>
              <w:rPr>
                <w:sz w:val="18"/>
                <w:szCs w:val="18"/>
              </w:rPr>
              <w:t>ие или в управление образования</w:t>
            </w:r>
          </w:p>
        </w:tc>
        <w:tc>
          <w:tcPr>
            <w:tcW w:w="277" w:type="pct"/>
          </w:tcPr>
          <w:p w:rsidR="00601120" w:rsidRPr="00E410B7" w:rsidRDefault="00601120" w:rsidP="005C4D25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B4298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B42982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6956B4" w:rsidRPr="00C455A3" w:rsidRDefault="006956B4" w:rsidP="006956B4">
      <w:pPr>
        <w:keepNext/>
        <w:pageBreakBefore/>
        <w:spacing w:before="240" w:after="60"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  <w:r>
        <w:rPr>
          <w:bCs/>
          <w:color w:val="000000"/>
          <w:shd w:val="clear" w:color="auto" w:fill="FFFFFF"/>
        </w:rPr>
        <w:br/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229"/>
        <w:gridCol w:w="1108"/>
        <w:gridCol w:w="1177"/>
        <w:gridCol w:w="1175"/>
        <w:gridCol w:w="1175"/>
        <w:gridCol w:w="1029"/>
        <w:gridCol w:w="881"/>
        <w:gridCol w:w="591"/>
        <w:gridCol w:w="1214"/>
        <w:gridCol w:w="993"/>
        <w:gridCol w:w="886"/>
        <w:gridCol w:w="1028"/>
        <w:gridCol w:w="882"/>
        <w:gridCol w:w="881"/>
        <w:gridCol w:w="574"/>
      </w:tblGrid>
      <w:tr w:rsidR="00C62A7B" w:rsidRPr="00E110FD" w:rsidTr="00601120">
        <w:trPr>
          <w:trHeight w:hRule="exact" w:val="535"/>
        </w:trPr>
        <w:tc>
          <w:tcPr>
            <w:tcW w:w="1199" w:type="dxa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110FD">
              <w:rPr>
                <w:bCs/>
                <w:color w:val="000000"/>
                <w:sz w:val="22"/>
                <w:szCs w:val="22"/>
              </w:rPr>
              <w:t>Уникаль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110FD">
              <w:rPr>
                <w:bCs/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E110FD">
              <w:rPr>
                <w:bCs/>
                <w:color w:val="000000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3514" w:type="dxa"/>
            <w:gridSpan w:val="3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8385" w:type="dxa"/>
            <w:gridSpan w:val="9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 xml:space="preserve">Показатель </w:t>
            </w:r>
          </w:p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объема</w:t>
            </w:r>
            <w:r w:rsidR="0060112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C62A7B" w:rsidRPr="00601120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01120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r w:rsidRPr="00601120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C62A7B" w:rsidRPr="00E110FD" w:rsidTr="00601120">
        <w:trPr>
          <w:trHeight w:hRule="exact" w:val="525"/>
        </w:trPr>
        <w:tc>
          <w:tcPr>
            <w:tcW w:w="1199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14" w:type="dxa"/>
            <w:gridSpan w:val="3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E110FD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110FD">
              <w:rPr>
                <w:bCs/>
                <w:color w:val="000000"/>
                <w:sz w:val="22"/>
                <w:szCs w:val="22"/>
              </w:rPr>
              <w:t xml:space="preserve"> показа-</w:t>
            </w:r>
          </w:p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472" w:type="dxa"/>
            <w:gridSpan w:val="2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единица измерения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E110FD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093" w:type="dxa"/>
            <w:gridSpan w:val="3"/>
            <w:shd w:val="clear" w:color="auto" w:fill="FFFFFF"/>
          </w:tcPr>
          <w:p w:rsidR="00C62A7B" w:rsidRPr="006956B4" w:rsidRDefault="00C62A7B" w:rsidP="00C62A7B">
            <w:pPr>
              <w:widowControl w:val="0"/>
              <w:jc w:val="center"/>
              <w:rPr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значение</w:t>
            </w:r>
          </w:p>
          <w:p w:rsidR="00C62A7B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</w:p>
          <w:p w:rsidR="00C62A7B" w:rsidRPr="006956B4" w:rsidRDefault="00C62A7B" w:rsidP="00C62A7B">
            <w:pPr>
              <w:widowControl w:val="0"/>
              <w:jc w:val="center"/>
              <w:rPr>
                <w:color w:val="FF0000"/>
              </w:rPr>
            </w:pPr>
          </w:p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8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д</w:t>
            </w:r>
            <w:r w:rsidRPr="00E110FD">
              <w:rPr>
                <w:bCs/>
                <w:color w:val="000000"/>
                <w:sz w:val="22"/>
                <w:szCs w:val="22"/>
              </w:rPr>
              <w:t>опуст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110FD">
              <w:rPr>
                <w:bCs/>
                <w:color w:val="000000"/>
                <w:sz w:val="22"/>
                <w:szCs w:val="22"/>
              </w:rPr>
              <w:t>мое (</w:t>
            </w:r>
            <w:proofErr w:type="spellStart"/>
            <w:r w:rsidRPr="00E110FD">
              <w:rPr>
                <w:bCs/>
                <w:color w:val="000000"/>
                <w:sz w:val="22"/>
                <w:szCs w:val="22"/>
              </w:rPr>
              <w:t>возмож</w:t>
            </w:r>
            <w:proofErr w:type="spellEnd"/>
            <w:r w:rsidRPr="00E110FD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110FD">
              <w:rPr>
                <w:bCs/>
                <w:color w:val="000000"/>
                <w:sz w:val="22"/>
                <w:szCs w:val="22"/>
              </w:rPr>
              <w:t>ное</w:t>
            </w:r>
            <w:proofErr w:type="spellEnd"/>
            <w:r w:rsidRPr="00E110FD">
              <w:rPr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110FD">
              <w:rPr>
                <w:bCs/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882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  <w:r w:rsidRPr="00E110F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превыша-ющеедопус-тимое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>) значение</w:t>
            </w:r>
          </w:p>
        </w:tc>
        <w:tc>
          <w:tcPr>
            <w:tcW w:w="881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E110FD">
              <w:rPr>
                <w:color w:val="000000"/>
                <w:sz w:val="22"/>
                <w:szCs w:val="22"/>
              </w:rPr>
              <w:t>причинаоткло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>-нения</w:t>
            </w:r>
          </w:p>
        </w:tc>
        <w:tc>
          <w:tcPr>
            <w:tcW w:w="574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2A7B" w:rsidRPr="00E110FD" w:rsidTr="00601120">
        <w:trPr>
          <w:trHeight w:hRule="exact" w:val="405"/>
        </w:trPr>
        <w:tc>
          <w:tcPr>
            <w:tcW w:w="1199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14" w:type="dxa"/>
            <w:gridSpan w:val="3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72" w:type="dxa"/>
            <w:gridSpan w:val="2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C62A7B" w:rsidRPr="003570D9" w:rsidRDefault="00C62A7B" w:rsidP="00C62A7B">
            <w:pPr>
              <w:widowControl w:val="0"/>
              <w:jc w:val="center"/>
              <w:rPr>
                <w:color w:val="000000"/>
                <w:sz w:val="20"/>
              </w:rPr>
            </w:pPr>
            <w:r w:rsidRPr="0088432E">
              <w:rPr>
                <w:bCs/>
                <w:sz w:val="20"/>
              </w:rPr>
              <w:t xml:space="preserve">утверждено в </w:t>
            </w:r>
            <w:proofErr w:type="spellStart"/>
            <w:r w:rsidRPr="0088432E">
              <w:rPr>
                <w:bCs/>
                <w:sz w:val="20"/>
              </w:rPr>
              <w:t>муници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год</w:t>
            </w:r>
            <w:proofErr w:type="gramStart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62A7B" w:rsidRPr="003570D9" w:rsidRDefault="00601120" w:rsidP="00C62A7B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8432E">
              <w:rPr>
                <w:bCs/>
                <w:sz w:val="20"/>
              </w:rPr>
              <w:t>утвержде</w:t>
            </w:r>
            <w:proofErr w:type="spellEnd"/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 xml:space="preserve">но в </w:t>
            </w:r>
            <w:proofErr w:type="spellStart"/>
            <w:r w:rsidRPr="0088432E">
              <w:rPr>
                <w:bCs/>
                <w:sz w:val="20"/>
              </w:rPr>
              <w:t>муни-ци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886" w:type="dxa"/>
            <w:vMerge w:val="restart"/>
            <w:shd w:val="clear" w:color="auto" w:fill="FFFFFF"/>
          </w:tcPr>
          <w:p w:rsidR="00C62A7B" w:rsidRPr="003570D9" w:rsidRDefault="00C62A7B" w:rsidP="00C62A7B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sz w:val="20"/>
              </w:rPr>
              <w:t>и</w:t>
            </w:r>
            <w:r w:rsidRPr="0088432E">
              <w:rPr>
                <w:bCs/>
                <w:sz w:val="20"/>
              </w:rPr>
              <w:t>сполне</w:t>
            </w:r>
            <w:proofErr w:type="spellEnd"/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на от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четную дату</w:t>
            </w:r>
            <w:proofErr w:type="gramStart"/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028" w:type="dxa"/>
            <w:vMerge/>
            <w:shd w:val="clear" w:color="auto" w:fill="FFFFFF"/>
          </w:tcPr>
          <w:p w:rsidR="00C62A7B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82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2A7B" w:rsidRPr="00E110FD" w:rsidTr="00601120">
        <w:trPr>
          <w:trHeight w:val="1159"/>
        </w:trPr>
        <w:tc>
          <w:tcPr>
            <w:tcW w:w="1199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08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7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9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н</w:t>
            </w:r>
            <w:r w:rsidRPr="00E110FD">
              <w:rPr>
                <w:bCs/>
                <w:color w:val="000000"/>
                <w:sz w:val="22"/>
                <w:szCs w:val="22"/>
              </w:rPr>
              <w:t>аим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110FD">
              <w:rPr>
                <w:bCs/>
                <w:color w:val="000000"/>
                <w:sz w:val="22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591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14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8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2A7B" w:rsidRPr="00E110FD" w:rsidTr="00601120">
        <w:trPr>
          <w:trHeight w:hRule="exact" w:val="303"/>
        </w:trPr>
        <w:tc>
          <w:tcPr>
            <w:tcW w:w="1199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81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91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C62A7B" w:rsidRPr="00E110FD" w:rsidRDefault="00601120" w:rsidP="00717EF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shd w:val="clear" w:color="auto" w:fill="FFFFFF"/>
          </w:tcPr>
          <w:p w:rsidR="00C62A7B" w:rsidRPr="00E110FD" w:rsidRDefault="00C62A7B" w:rsidP="00E203E5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1</w:t>
            </w:r>
            <w:r w:rsidR="0060112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C62A7B" w:rsidRPr="00E110FD" w:rsidRDefault="00C62A7B" w:rsidP="00E203E5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 w:rsidR="006011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dxa"/>
            <w:shd w:val="clear" w:color="auto" w:fill="FFFFFF"/>
          </w:tcPr>
          <w:p w:rsidR="00C62A7B" w:rsidRPr="00E110FD" w:rsidRDefault="00C62A7B" w:rsidP="00E203E5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 w:rsidR="006011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shd w:val="clear" w:color="auto" w:fill="FFFFFF"/>
          </w:tcPr>
          <w:p w:rsidR="00C62A7B" w:rsidRPr="00E110FD" w:rsidRDefault="00E203E5" w:rsidP="00717EF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1120">
              <w:rPr>
                <w:color w:val="000000"/>
              </w:rPr>
              <w:t>5</w:t>
            </w:r>
          </w:p>
        </w:tc>
        <w:tc>
          <w:tcPr>
            <w:tcW w:w="574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 w:rsidR="00601120">
              <w:rPr>
                <w:color w:val="000000"/>
                <w:sz w:val="22"/>
                <w:szCs w:val="22"/>
              </w:rPr>
              <w:t>6</w:t>
            </w:r>
          </w:p>
        </w:tc>
      </w:tr>
      <w:tr w:rsidR="00C62A7B" w:rsidRPr="00E110FD" w:rsidTr="00601120">
        <w:trPr>
          <w:trHeight w:val="1333"/>
        </w:trPr>
        <w:tc>
          <w:tcPr>
            <w:tcW w:w="1199" w:type="dxa"/>
            <w:vMerge w:val="restart"/>
            <w:textDirection w:val="btLr"/>
          </w:tcPr>
          <w:p w:rsidR="00C62A7B" w:rsidRPr="00EB2E62" w:rsidRDefault="00C62A7B" w:rsidP="007B0D59">
            <w:pPr>
              <w:widowControl w:val="0"/>
              <w:autoSpaceDE w:val="0"/>
              <w:autoSpaceDN w:val="0"/>
              <w:ind w:left="113" w:right="113"/>
            </w:pPr>
          </w:p>
          <w:p w:rsidR="00C62A7B" w:rsidRPr="00EB2E62" w:rsidRDefault="00C62A7B" w:rsidP="00C043DF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  <w:p w:rsidR="002855FA" w:rsidRPr="0002794D" w:rsidRDefault="002855FA" w:rsidP="00C043DF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94D">
              <w:rPr>
                <w:rFonts w:eastAsia="Calibri"/>
                <w:sz w:val="20"/>
                <w:szCs w:val="20"/>
              </w:rPr>
              <w:t>801011О.99.0.БВ24ВУ42000</w:t>
            </w:r>
          </w:p>
          <w:p w:rsidR="00C62A7B" w:rsidRPr="00EB2E62" w:rsidRDefault="00C62A7B" w:rsidP="007B0D59">
            <w:pPr>
              <w:widowControl w:val="0"/>
              <w:autoSpaceDE w:val="0"/>
              <w:autoSpaceDN w:val="0"/>
              <w:ind w:left="113" w:right="113"/>
            </w:pPr>
          </w:p>
        </w:tc>
        <w:tc>
          <w:tcPr>
            <w:tcW w:w="1229" w:type="dxa"/>
            <w:vMerge w:val="restart"/>
          </w:tcPr>
          <w:p w:rsidR="00C62A7B" w:rsidRPr="00204972" w:rsidRDefault="00C62A7B" w:rsidP="007B0D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Реализация основных общеобразовательных  программ дошкольного  образования</w:t>
            </w:r>
          </w:p>
          <w:p w:rsidR="00C62A7B" w:rsidRPr="00204972" w:rsidRDefault="00C62A7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:rsidR="00C62A7B" w:rsidRPr="00204972" w:rsidRDefault="00C62A7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77" w:type="dxa"/>
            <w:vMerge w:val="restart"/>
          </w:tcPr>
          <w:p w:rsidR="00C62A7B" w:rsidRPr="00204972" w:rsidRDefault="00C62A7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75" w:type="dxa"/>
          </w:tcPr>
          <w:p w:rsidR="00D465E4" w:rsidRDefault="00C62A7B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 xml:space="preserve">В группах  </w:t>
            </w:r>
            <w:proofErr w:type="spellStart"/>
            <w:r w:rsidRPr="00204972">
              <w:rPr>
                <w:b/>
                <w:sz w:val="20"/>
                <w:szCs w:val="20"/>
              </w:rPr>
              <w:t>общеразвиваю</w:t>
            </w:r>
            <w:proofErr w:type="spellEnd"/>
          </w:p>
          <w:p w:rsidR="00D465E4" w:rsidRDefault="00C62A7B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b/>
                <w:sz w:val="20"/>
                <w:szCs w:val="20"/>
              </w:rPr>
              <w:t xml:space="preserve">щей </w:t>
            </w:r>
            <w:proofErr w:type="spellStart"/>
            <w:r w:rsidRPr="00204972">
              <w:rPr>
                <w:b/>
                <w:sz w:val="20"/>
                <w:szCs w:val="20"/>
              </w:rPr>
              <w:t>направ</w:t>
            </w:r>
            <w:proofErr w:type="spellEnd"/>
          </w:p>
          <w:p w:rsidR="00C62A7B" w:rsidRPr="00204972" w:rsidRDefault="00C62A7B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  <w:proofErr w:type="spellStart"/>
            <w:r w:rsidRPr="00204972">
              <w:rPr>
                <w:b/>
                <w:sz w:val="20"/>
                <w:szCs w:val="20"/>
              </w:rPr>
              <w:t>ленности</w:t>
            </w:r>
            <w:proofErr w:type="spellEnd"/>
            <w:r w:rsidRPr="00204972">
              <w:rPr>
                <w:sz w:val="20"/>
                <w:szCs w:val="20"/>
              </w:rPr>
              <w:t xml:space="preserve">  всего,</w:t>
            </w:r>
          </w:p>
        </w:tc>
        <w:tc>
          <w:tcPr>
            <w:tcW w:w="1175" w:type="dxa"/>
          </w:tcPr>
          <w:p w:rsidR="00C62A7B" w:rsidRPr="00204972" w:rsidRDefault="00C62A7B" w:rsidP="007B0D59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62A7B" w:rsidRPr="00204972" w:rsidRDefault="00C62A7B" w:rsidP="007B0D59">
            <w:pPr>
              <w:widowControl w:val="0"/>
              <w:spacing w:line="235" w:lineRule="auto"/>
              <w:ind w:right="-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  <w:p w:rsidR="00C62A7B" w:rsidRPr="00204972" w:rsidRDefault="00C62A7B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C62A7B" w:rsidRPr="00204972" w:rsidRDefault="00C62A7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  <w:p w:rsidR="00C62A7B" w:rsidRPr="00204972" w:rsidRDefault="00C62A7B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C62A7B" w:rsidRPr="00204972" w:rsidRDefault="00C62A7B" w:rsidP="007B0D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  <w:p w:rsidR="00C62A7B" w:rsidRPr="00204972" w:rsidRDefault="00C62A7B" w:rsidP="007B0D59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/>
          </w:tcPr>
          <w:p w:rsidR="00C62A7B" w:rsidRPr="00995981" w:rsidRDefault="00995981" w:rsidP="007B0D59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</w:t>
            </w:r>
          </w:p>
          <w:p w:rsidR="00C62A7B" w:rsidRPr="00717EF2" w:rsidRDefault="00C62A7B" w:rsidP="00D73941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C62A7B" w:rsidRPr="00995981" w:rsidRDefault="00995981" w:rsidP="009959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886" w:type="dxa"/>
            <w:shd w:val="clear" w:color="auto" w:fill="FFFFFF"/>
          </w:tcPr>
          <w:p w:rsidR="00C62A7B" w:rsidRPr="00995981" w:rsidRDefault="00995981" w:rsidP="00995981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</w:t>
            </w:r>
          </w:p>
        </w:tc>
        <w:tc>
          <w:tcPr>
            <w:tcW w:w="1028" w:type="dxa"/>
            <w:shd w:val="clear" w:color="auto" w:fill="FFFFFF"/>
          </w:tcPr>
          <w:p w:rsidR="00FC60C0" w:rsidRPr="00E110FD" w:rsidRDefault="00FC60C0" w:rsidP="00D7394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2A7B" w:rsidRPr="00E110FD" w:rsidTr="00601120">
        <w:trPr>
          <w:trHeight w:val="798"/>
        </w:trPr>
        <w:tc>
          <w:tcPr>
            <w:tcW w:w="1199" w:type="dxa"/>
            <w:vMerge/>
            <w:textDirection w:val="btLr"/>
          </w:tcPr>
          <w:p w:rsidR="00C62A7B" w:rsidRPr="00E110FD" w:rsidRDefault="00C62A7B" w:rsidP="007B0D59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29" w:type="dxa"/>
            <w:vMerge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8" w:type="dxa"/>
            <w:vMerge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7" w:type="dxa"/>
            <w:vMerge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5" w:type="dxa"/>
          </w:tcPr>
          <w:p w:rsidR="00C62A7B" w:rsidRPr="00AD5DDB" w:rsidRDefault="00C62A7B" w:rsidP="007B0D59">
            <w:pPr>
              <w:widowControl w:val="0"/>
              <w:jc w:val="center"/>
              <w:rPr>
                <w:color w:val="000000"/>
                <w:highlight w:val="black"/>
              </w:rPr>
            </w:pPr>
            <w:r w:rsidRPr="00204972">
              <w:rPr>
                <w:sz w:val="20"/>
                <w:szCs w:val="20"/>
              </w:rPr>
              <w:t>в том числе</w:t>
            </w:r>
          </w:p>
        </w:tc>
        <w:tc>
          <w:tcPr>
            <w:tcW w:w="1175" w:type="dxa"/>
          </w:tcPr>
          <w:p w:rsidR="00C62A7B" w:rsidRPr="00204972" w:rsidRDefault="00C62A7B" w:rsidP="007B0D59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Воспитанники</w:t>
            </w:r>
          </w:p>
          <w:p w:rsidR="00C62A7B" w:rsidRPr="00204972" w:rsidRDefault="00C62A7B" w:rsidP="007B0D59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до 3-х лет</w:t>
            </w:r>
          </w:p>
          <w:p w:rsidR="00C62A7B" w:rsidRPr="00AD5DDB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1" w:type="dxa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4" w:type="dxa"/>
            <w:shd w:val="clear" w:color="auto" w:fill="FFFFFF"/>
          </w:tcPr>
          <w:p w:rsidR="00C62A7B" w:rsidRPr="00995981" w:rsidRDefault="00601120" w:rsidP="007B0D59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 w:rsidR="00995981">
              <w:rPr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C62A7B" w:rsidRPr="00995981" w:rsidRDefault="00601120" w:rsidP="007B0D59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 w:rsidR="00995981">
              <w:rPr>
                <w:lang w:val="en-US"/>
              </w:rPr>
              <w:t>7</w:t>
            </w:r>
          </w:p>
        </w:tc>
        <w:tc>
          <w:tcPr>
            <w:tcW w:w="886" w:type="dxa"/>
            <w:shd w:val="clear" w:color="auto" w:fill="FFFFFF"/>
          </w:tcPr>
          <w:p w:rsidR="00C62A7B" w:rsidRPr="00995981" w:rsidRDefault="00601120" w:rsidP="007B0D59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 w:rsidR="00995981">
              <w:rPr>
                <w:lang w:val="en-US"/>
              </w:rPr>
              <w:t>5</w:t>
            </w:r>
          </w:p>
        </w:tc>
        <w:tc>
          <w:tcPr>
            <w:tcW w:w="1028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A3B" w:rsidRPr="00E110FD" w:rsidTr="00601120">
        <w:trPr>
          <w:trHeight w:val="1017"/>
        </w:trPr>
        <w:tc>
          <w:tcPr>
            <w:tcW w:w="1199" w:type="dxa"/>
            <w:vMerge/>
            <w:textDirection w:val="btLr"/>
          </w:tcPr>
          <w:p w:rsidR="00F66A3B" w:rsidRPr="00E110FD" w:rsidRDefault="00F66A3B" w:rsidP="007B0D59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29" w:type="dxa"/>
            <w:vMerge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8" w:type="dxa"/>
            <w:vMerge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7" w:type="dxa"/>
            <w:vMerge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5" w:type="dxa"/>
          </w:tcPr>
          <w:p w:rsidR="00F66A3B" w:rsidRPr="00AD5DDB" w:rsidRDefault="00F66A3B" w:rsidP="007B0D59">
            <w:pPr>
              <w:widowControl w:val="0"/>
              <w:jc w:val="center"/>
              <w:rPr>
                <w:color w:val="000000"/>
                <w:highlight w:val="black"/>
              </w:rPr>
            </w:pPr>
            <w:r w:rsidRPr="00204972">
              <w:rPr>
                <w:sz w:val="20"/>
                <w:szCs w:val="20"/>
              </w:rPr>
              <w:t>12-ти часовое пребывание</w:t>
            </w:r>
          </w:p>
        </w:tc>
        <w:tc>
          <w:tcPr>
            <w:tcW w:w="1175" w:type="dxa"/>
          </w:tcPr>
          <w:p w:rsidR="00F66A3B" w:rsidRPr="00AD5DDB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</w:tcPr>
          <w:p w:rsidR="00F66A3B" w:rsidRPr="00204972" w:rsidRDefault="00F66A3B" w:rsidP="007B0D59">
            <w:pPr>
              <w:widowControl w:val="0"/>
              <w:spacing w:line="235" w:lineRule="auto"/>
              <w:ind w:right="-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</w:tc>
        <w:tc>
          <w:tcPr>
            <w:tcW w:w="591" w:type="dxa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14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886" w:type="dxa"/>
            <w:shd w:val="clear" w:color="auto" w:fill="FFFFFF"/>
          </w:tcPr>
          <w:p w:rsidR="00F66A3B" w:rsidRPr="00995981" w:rsidRDefault="00F66A3B" w:rsidP="00995981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 w:rsidR="00995981">
              <w:rPr>
                <w:lang w:val="en-US"/>
              </w:rPr>
              <w:t>5</w:t>
            </w:r>
          </w:p>
        </w:tc>
        <w:tc>
          <w:tcPr>
            <w:tcW w:w="1028" w:type="dxa"/>
            <w:shd w:val="clear" w:color="auto" w:fill="FFFFFF"/>
          </w:tcPr>
          <w:p w:rsidR="00F66A3B" w:rsidRPr="00E110FD" w:rsidRDefault="00F66A3B" w:rsidP="008027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A3B" w:rsidRPr="00E110FD" w:rsidTr="00C043DF">
        <w:trPr>
          <w:trHeight w:val="2726"/>
        </w:trPr>
        <w:tc>
          <w:tcPr>
            <w:tcW w:w="1199" w:type="dxa"/>
            <w:vMerge w:val="restart"/>
            <w:textDirection w:val="btLr"/>
            <w:vAlign w:val="center"/>
          </w:tcPr>
          <w:p w:rsidR="00F66A3B" w:rsidRPr="00473AB0" w:rsidRDefault="00F66A3B" w:rsidP="00C043DF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657B34">
              <w:rPr>
                <w:sz w:val="20"/>
                <w:szCs w:val="20"/>
              </w:rPr>
              <w:t>8010110.99.0.БВ24ДН82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vMerge w:val="restart"/>
          </w:tcPr>
          <w:p w:rsidR="00F66A3B" w:rsidRPr="00D465E4" w:rsidRDefault="00F66A3B" w:rsidP="00D465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1108" w:type="dxa"/>
            <w:vMerge w:val="restart"/>
          </w:tcPr>
          <w:p w:rsidR="00F66A3B" w:rsidRPr="00204972" w:rsidRDefault="00F66A3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77" w:type="dxa"/>
            <w:vMerge w:val="restart"/>
          </w:tcPr>
          <w:p w:rsidR="00F66A3B" w:rsidRPr="00204972" w:rsidRDefault="00F66A3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75" w:type="dxa"/>
          </w:tcPr>
          <w:p w:rsidR="00F66A3B" w:rsidRPr="00204972" w:rsidRDefault="00F66A3B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75" w:type="dxa"/>
          </w:tcPr>
          <w:p w:rsidR="00F66A3B" w:rsidRPr="00204972" w:rsidRDefault="00F66A3B" w:rsidP="007B0D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Воспитанники  старше 3 лет</w:t>
            </w:r>
          </w:p>
        </w:tc>
        <w:tc>
          <w:tcPr>
            <w:tcW w:w="1029" w:type="dxa"/>
          </w:tcPr>
          <w:p w:rsidR="00F66A3B" w:rsidRPr="00204972" w:rsidRDefault="00F66A3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  <w:p w:rsidR="00F66A3B" w:rsidRPr="00204972" w:rsidRDefault="00F66A3B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F66A3B" w:rsidRPr="00204972" w:rsidRDefault="00F66A3B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</w:tc>
        <w:tc>
          <w:tcPr>
            <w:tcW w:w="591" w:type="dxa"/>
          </w:tcPr>
          <w:p w:rsidR="00F66A3B" w:rsidRPr="00204972" w:rsidRDefault="00F66A3B" w:rsidP="007B0D59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14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</w:t>
            </w:r>
          </w:p>
          <w:p w:rsidR="00F66A3B" w:rsidRPr="00717EF2" w:rsidRDefault="00F66A3B" w:rsidP="00035E75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66A3B" w:rsidRPr="00995981" w:rsidRDefault="00995981" w:rsidP="009959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886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028" w:type="dxa"/>
            <w:shd w:val="clear" w:color="auto" w:fill="FFFFFF"/>
          </w:tcPr>
          <w:p w:rsidR="00F66A3B" w:rsidRPr="00E110FD" w:rsidRDefault="00F66A3B" w:rsidP="00035E7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A3B" w:rsidRPr="00E110FD" w:rsidTr="00601120">
        <w:trPr>
          <w:trHeight w:val="822"/>
        </w:trPr>
        <w:tc>
          <w:tcPr>
            <w:tcW w:w="1199" w:type="dxa"/>
            <w:vMerge/>
            <w:textDirection w:val="btLr"/>
          </w:tcPr>
          <w:p w:rsidR="00F66A3B" w:rsidRPr="00E110FD" w:rsidRDefault="00F66A3B" w:rsidP="00906F5B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29" w:type="dxa"/>
            <w:vMerge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8" w:type="dxa"/>
            <w:vMerge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7" w:type="dxa"/>
            <w:vMerge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5" w:type="dxa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sz w:val="20"/>
                <w:szCs w:val="20"/>
              </w:rPr>
              <w:t>12-ти часовое пребывание</w:t>
            </w:r>
          </w:p>
        </w:tc>
        <w:tc>
          <w:tcPr>
            <w:tcW w:w="1175" w:type="dxa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</w:tcPr>
          <w:p w:rsidR="00F66A3B" w:rsidRPr="00CB2A04" w:rsidRDefault="00F66A3B" w:rsidP="00CB2A0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881" w:type="dxa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</w:tc>
        <w:tc>
          <w:tcPr>
            <w:tcW w:w="591" w:type="dxa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14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</w:t>
            </w:r>
          </w:p>
          <w:p w:rsidR="00F66A3B" w:rsidRPr="00717EF2" w:rsidRDefault="00F66A3B" w:rsidP="00035E75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66A3B" w:rsidRPr="00995981" w:rsidRDefault="00995981" w:rsidP="009959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886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</w:t>
            </w:r>
          </w:p>
        </w:tc>
        <w:tc>
          <w:tcPr>
            <w:tcW w:w="1028" w:type="dxa"/>
            <w:shd w:val="clear" w:color="auto" w:fill="FFFFFF"/>
          </w:tcPr>
          <w:p w:rsidR="00F66A3B" w:rsidRPr="00E110FD" w:rsidRDefault="00F66A3B" w:rsidP="0053454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604783" w:rsidRDefault="00604783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995981" w:rsidRPr="00995981" w:rsidRDefault="00995981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lang w:val="en-US"/>
        </w:rPr>
      </w:pPr>
    </w:p>
    <w:p w:rsidR="005B14E3" w:rsidRDefault="005B14E3" w:rsidP="006956B4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6956B4" w:rsidRPr="001E7744" w:rsidRDefault="006956B4" w:rsidP="006956B4">
      <w:pPr>
        <w:keepNext/>
        <w:spacing w:before="240" w:after="60"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hd w:val="clear" w:color="auto" w:fill="FFFFFF"/>
          <w:vertAlign w:val="superscript"/>
        </w:rPr>
        <w:t>)</w:t>
      </w:r>
    </w:p>
    <w:p w:rsidR="006956B4" w:rsidRPr="001E7744" w:rsidRDefault="006956B4" w:rsidP="006956B4">
      <w:pPr>
        <w:keepNext/>
        <w:spacing w:before="240" w:after="60"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РАЗДЕЛ </w:t>
      </w:r>
      <w:r w:rsidR="005D7161">
        <w:rPr>
          <w:bCs/>
          <w:color w:val="000000"/>
          <w:shd w:val="clear" w:color="auto" w:fill="FFFFFF"/>
        </w:rPr>
        <w:t>2</w:t>
      </w:r>
    </w:p>
    <w:p w:rsidR="006956B4" w:rsidRPr="001E7744" w:rsidRDefault="00271340" w:rsidP="006956B4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noProof/>
        </w:rPr>
        <w:pict>
          <v:shape id="Text Box 8" o:spid="_x0000_s1026" type="#_x0000_t202" style="position:absolute;margin-left:597.4pt;margin-top:4.2pt;width:139.5pt;height:12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271340" w:rsidRPr="0081053E" w:rsidTr="00717EF2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71340" w:rsidRPr="00A67171" w:rsidRDefault="00271340" w:rsidP="00717EF2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A67171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A6717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271340" w:rsidRPr="00C670E4" w:rsidRDefault="00271340" w:rsidP="00717EF2">
                        <w:pPr>
                          <w:pStyle w:val="4"/>
                          <w:spacing w:before="0" w:after="0"/>
                          <w:ind w:left="34" w:right="34" w:hanging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A6717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(отраслевому)</w:t>
                        </w:r>
                      </w:p>
                      <w:p w:rsidR="00271340" w:rsidRPr="00C670E4" w:rsidRDefault="00271340" w:rsidP="00717EF2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71340" w:rsidRDefault="00271340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eastAsia="ru-RU"/>
                          </w:rPr>
                        </w:pPr>
                      </w:p>
                      <w:p w:rsidR="00271340" w:rsidRDefault="00271340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271340" w:rsidRDefault="00271340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271340" w:rsidRPr="005D7161" w:rsidRDefault="00271340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ru-RU"/>
                          </w:rPr>
                          <w:t xml:space="preserve">50.785.0 </w:t>
                        </w:r>
                      </w:p>
                    </w:tc>
                  </w:tr>
                </w:tbl>
                <w:p w:rsidR="00271340" w:rsidRPr="0081053E" w:rsidRDefault="00271340" w:rsidP="006956B4">
                  <w:pPr>
                    <w:ind w:hanging="142"/>
                  </w:pPr>
                </w:p>
              </w:txbxContent>
            </v:textbox>
          </v:shape>
        </w:pict>
      </w:r>
      <w:r w:rsidR="006956B4" w:rsidRPr="001E7744">
        <w:rPr>
          <w:bCs/>
          <w:color w:val="000000"/>
          <w:shd w:val="clear" w:color="auto" w:fill="FFFFFF"/>
        </w:rPr>
        <w:t xml:space="preserve">1. Наименование работы </w:t>
      </w:r>
      <w:r w:rsidR="005D7161">
        <w:rPr>
          <w:bCs/>
          <w:color w:val="000000"/>
          <w:u w:val="single"/>
          <w:shd w:val="clear" w:color="auto" w:fill="FFFFFF"/>
        </w:rPr>
        <w:t>присмотр и уход</w:t>
      </w:r>
      <w:r w:rsidR="006956B4" w:rsidRPr="001E7744">
        <w:rPr>
          <w:bCs/>
          <w:color w:val="000000"/>
          <w:shd w:val="clear" w:color="auto" w:fill="FFFFFF"/>
        </w:rPr>
        <w:t>____________________________________________________________________</w:t>
      </w:r>
    </w:p>
    <w:p w:rsidR="006956B4" w:rsidRPr="001E7744" w:rsidRDefault="006956B4" w:rsidP="006956B4">
      <w:pPr>
        <w:widowControl w:val="0"/>
        <w:rPr>
          <w:color w:val="000000"/>
        </w:rPr>
      </w:pPr>
      <w:r w:rsidRPr="001E7744">
        <w:rPr>
          <w:color w:val="000000"/>
        </w:rPr>
        <w:t>______________________________________________________________________________________________________</w:t>
      </w:r>
    </w:p>
    <w:p w:rsidR="006956B4" w:rsidRPr="001E7744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2. Категории потребителей работы _</w:t>
      </w:r>
      <w:r w:rsidR="005D7161">
        <w:rPr>
          <w:bCs/>
          <w:color w:val="000000"/>
          <w:u w:val="single"/>
          <w:shd w:val="clear" w:color="auto" w:fill="FFFFFF"/>
        </w:rPr>
        <w:t>физические лица в возрасте до 8 лет</w:t>
      </w:r>
      <w:r w:rsidRPr="001E7744">
        <w:rPr>
          <w:bCs/>
          <w:color w:val="000000"/>
          <w:shd w:val="clear" w:color="auto" w:fill="FFFFFF"/>
        </w:rPr>
        <w:t>__________________________________________________________</w:t>
      </w:r>
    </w:p>
    <w:p w:rsidR="006956B4" w:rsidRPr="001E7744" w:rsidRDefault="006956B4" w:rsidP="006956B4">
      <w:pPr>
        <w:widowControl w:val="0"/>
        <w:rPr>
          <w:color w:val="000000"/>
        </w:rPr>
      </w:pPr>
      <w:r w:rsidRPr="001E7744">
        <w:rPr>
          <w:color w:val="000000"/>
        </w:rPr>
        <w:t>______________________________________________________________________________________________________</w:t>
      </w:r>
    </w:p>
    <w:p w:rsidR="006956B4" w:rsidRPr="001E7744" w:rsidRDefault="006956B4" w:rsidP="006956B4">
      <w:pPr>
        <w:widowControl w:val="0"/>
        <w:rPr>
          <w:color w:val="000000"/>
        </w:rPr>
      </w:pPr>
      <w:r w:rsidRPr="001E7744">
        <w:rPr>
          <w:color w:val="000000"/>
        </w:rPr>
        <w:t>______________________________________________________________________________________________________</w:t>
      </w:r>
    </w:p>
    <w:p w:rsidR="006956B4" w:rsidRDefault="006956B4" w:rsidP="006956B4">
      <w:pPr>
        <w:widowControl w:val="0"/>
        <w:tabs>
          <w:tab w:val="left" w:pos="269"/>
        </w:tabs>
        <w:jc w:val="both"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41579" w:rsidRPr="00C455A3" w:rsidRDefault="00841579" w:rsidP="00841579">
      <w:pPr>
        <w:keepNext/>
        <w:keepLines/>
        <w:pageBreakBefore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>3.1. Сведения о фактическом достижении  показателей, характеризующие качество работы</w:t>
      </w:r>
      <w:r>
        <w:rPr>
          <w:bCs/>
          <w:color w:val="000000"/>
          <w:shd w:val="clear" w:color="auto" w:fill="FFFFFF"/>
        </w:rPr>
        <w:br/>
      </w:r>
    </w:p>
    <w:tbl>
      <w:tblPr>
        <w:tblW w:w="514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884"/>
        <w:gridCol w:w="1179"/>
        <w:gridCol w:w="1222"/>
        <w:gridCol w:w="1222"/>
        <w:gridCol w:w="1222"/>
        <w:gridCol w:w="882"/>
        <w:gridCol w:w="1345"/>
        <w:gridCol w:w="1030"/>
        <w:gridCol w:w="734"/>
        <w:gridCol w:w="1030"/>
        <w:gridCol w:w="882"/>
        <w:gridCol w:w="882"/>
        <w:gridCol w:w="1029"/>
        <w:gridCol w:w="1030"/>
        <w:gridCol w:w="883"/>
      </w:tblGrid>
      <w:tr w:rsidR="00841579" w:rsidRPr="00A67171" w:rsidTr="00035E75">
        <w:tc>
          <w:tcPr>
            <w:tcW w:w="698" w:type="dxa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номер 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реестро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>-вой записи</w:t>
            </w:r>
          </w:p>
        </w:tc>
        <w:tc>
          <w:tcPr>
            <w:tcW w:w="3162" w:type="dxa"/>
            <w:gridSpan w:val="3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A671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52" w:type="dxa"/>
            <w:gridSpan w:val="2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A671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17" w:type="dxa"/>
            <w:gridSpan w:val="9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ь качества работы</w:t>
            </w:r>
          </w:p>
        </w:tc>
      </w:tr>
      <w:tr w:rsidR="00841579" w:rsidRPr="00A67171" w:rsidTr="00035E75">
        <w:tc>
          <w:tcPr>
            <w:tcW w:w="698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162" w:type="dxa"/>
            <w:gridSpan w:val="3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2" w:type="dxa"/>
            <w:gridSpan w:val="2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единица измерения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A67171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2690" w:type="dxa"/>
            <w:gridSpan w:val="3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д</w:t>
            </w:r>
            <w:r w:rsidRPr="00A67171">
              <w:rPr>
                <w:bCs/>
                <w:color w:val="000000"/>
                <w:sz w:val="22"/>
                <w:szCs w:val="22"/>
              </w:rPr>
              <w:t>опуст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A67171">
              <w:rPr>
                <w:bCs/>
                <w:color w:val="000000"/>
                <w:sz w:val="22"/>
                <w:szCs w:val="22"/>
              </w:rPr>
              <w:t>мое</w:t>
            </w:r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возмож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A67171">
              <w:rPr>
                <w:bCs/>
                <w:color w:val="000000"/>
                <w:sz w:val="22"/>
                <w:szCs w:val="22"/>
              </w:rPr>
              <w:t>ное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>) откло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color w:val="000000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A67171">
              <w:rPr>
                <w:color w:val="000000"/>
                <w:sz w:val="22"/>
                <w:szCs w:val="22"/>
              </w:rPr>
              <w:t>превыш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67171">
              <w:rPr>
                <w:color w:val="000000"/>
                <w:sz w:val="22"/>
                <w:szCs w:val="22"/>
              </w:rPr>
              <w:t>ющее</w:t>
            </w:r>
            <w:proofErr w:type="spellEnd"/>
            <w:proofErr w:type="gramEnd"/>
            <w:r w:rsidRPr="00A67171">
              <w:rPr>
                <w:color w:val="000000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color w:val="000000"/>
                <w:sz w:val="22"/>
                <w:szCs w:val="22"/>
              </w:rPr>
              <w:t xml:space="preserve">причина </w:t>
            </w:r>
            <w:proofErr w:type="spellStart"/>
            <w:proofErr w:type="gramStart"/>
            <w:r w:rsidRPr="00A67171">
              <w:rPr>
                <w:color w:val="000000"/>
                <w:sz w:val="22"/>
                <w:szCs w:val="22"/>
              </w:rPr>
              <w:t>откло</w:t>
            </w:r>
            <w:proofErr w:type="spellEnd"/>
            <w:r w:rsidRPr="00A67171">
              <w:rPr>
                <w:color w:val="000000"/>
                <w:sz w:val="22"/>
                <w:szCs w:val="22"/>
              </w:rPr>
              <w:t>-нения</w:t>
            </w:r>
            <w:proofErr w:type="gramEnd"/>
          </w:p>
        </w:tc>
      </w:tr>
      <w:tr w:rsidR="00841579" w:rsidRPr="00A67171" w:rsidTr="00035E75">
        <w:tc>
          <w:tcPr>
            <w:tcW w:w="698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144" w:type="dxa"/>
            <w:gridSpan w:val="2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07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 xml:space="preserve">утверждено в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муници-пальном</w:t>
            </w:r>
            <w:proofErr w:type="spellEnd"/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задании 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sz w:val="20"/>
              </w:rPr>
              <w:t xml:space="preserve">утверждено в </w:t>
            </w:r>
            <w:proofErr w:type="spellStart"/>
            <w:proofErr w:type="gramStart"/>
            <w:r>
              <w:rPr>
                <w:bCs/>
                <w:sz w:val="20"/>
              </w:rPr>
              <w:t>муници-пальном</w:t>
            </w:r>
            <w:proofErr w:type="spellEnd"/>
            <w:proofErr w:type="gramEnd"/>
            <w:r>
              <w:rPr>
                <w:bCs/>
                <w:sz w:val="20"/>
              </w:rPr>
              <w:t xml:space="preserve"> задании на отчетную дату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испол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>-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ено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 xml:space="preserve"> на отчетную дату</w:t>
            </w:r>
          </w:p>
        </w:tc>
        <w:tc>
          <w:tcPr>
            <w:tcW w:w="991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841579" w:rsidRPr="00A67171" w:rsidTr="00035E75">
        <w:tc>
          <w:tcPr>
            <w:tcW w:w="698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4" w:type="dxa"/>
            <w:gridSpan w:val="2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841579" w:rsidRPr="00A67171" w:rsidTr="00C043DF">
        <w:tc>
          <w:tcPr>
            <w:tcW w:w="698" w:type="dxa"/>
            <w:vMerge w:val="restart"/>
            <w:shd w:val="clear" w:color="auto" w:fill="FFFFFF"/>
            <w:textDirection w:val="btLr"/>
            <w:vAlign w:val="center"/>
          </w:tcPr>
          <w:p w:rsidR="00841579" w:rsidRDefault="00841579" w:rsidP="00C043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853211О.99.0.БВ19АБ94000</w:t>
            </w:r>
          </w:p>
          <w:p w:rsidR="00841579" w:rsidRPr="00A67171" w:rsidRDefault="00841579" w:rsidP="00C043DF">
            <w:pPr>
              <w:widowControl w:val="0"/>
              <w:spacing w:line="216" w:lineRule="auto"/>
              <w:ind w:left="113" w:right="113"/>
              <w:jc w:val="center"/>
            </w:pPr>
          </w:p>
        </w:tc>
        <w:tc>
          <w:tcPr>
            <w:tcW w:w="851" w:type="dxa"/>
            <w:vMerge w:val="restart"/>
          </w:tcPr>
          <w:p w:rsidR="00841579" w:rsidRPr="00916B90" w:rsidRDefault="00841579" w:rsidP="00035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6B90">
              <w:rPr>
                <w:sz w:val="22"/>
                <w:szCs w:val="22"/>
              </w:rPr>
              <w:t xml:space="preserve"> Присмотр и уход</w:t>
            </w:r>
          </w:p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35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sz w:val="22"/>
                <w:szCs w:val="22"/>
              </w:rPr>
              <w:t>очная</w:t>
            </w:r>
          </w:p>
        </w:tc>
        <w:tc>
          <w:tcPr>
            <w:tcW w:w="1176" w:type="dxa"/>
            <w:vMerge w:val="restart"/>
            <w:tcBorders>
              <w:right w:val="single" w:sz="4" w:space="0" w:color="auto"/>
            </w:tcBorders>
          </w:tcPr>
          <w:p w:rsidR="00841579" w:rsidRPr="00916B90" w:rsidRDefault="00841579" w:rsidP="00035E7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916B90">
              <w:rPr>
                <w:rFonts w:ascii="Times New Roman" w:hAnsi="Times New Roman"/>
                <w:lang w:eastAsia="ru-RU"/>
              </w:rPr>
              <w:t>Воспитанники  до 3-лет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autoSpaceDE w:val="0"/>
              <w:autoSpaceDN w:val="0"/>
              <w:adjustRightInd w:val="0"/>
              <w:jc w:val="both"/>
            </w:pPr>
            <w:r w:rsidRPr="00916B90">
              <w:rPr>
                <w:sz w:val="22"/>
                <w:szCs w:val="22"/>
              </w:rPr>
              <w:t>Процент обоснованных жалоб потребителей,</w:t>
            </w:r>
          </w:p>
          <w:p w:rsidR="00841579" w:rsidRPr="00916B90" w:rsidRDefault="00841579" w:rsidP="00035E75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16B90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916B90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pStyle w:val="a9"/>
              <w:rPr>
                <w:rFonts w:ascii="Times New Roman" w:hAnsi="Times New Roman"/>
                <w:lang w:eastAsia="ru-RU"/>
              </w:rPr>
            </w:pPr>
          </w:p>
          <w:p w:rsidR="00841579" w:rsidRPr="00916B90" w:rsidRDefault="00841579" w:rsidP="00035E7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</w:tr>
      <w:tr w:rsidR="00841579" w:rsidRPr="00A67171" w:rsidTr="00C043DF">
        <w:tc>
          <w:tcPr>
            <w:tcW w:w="698" w:type="dxa"/>
            <w:vMerge/>
            <w:shd w:val="clear" w:color="auto" w:fill="FFFFFF"/>
            <w:vAlign w:val="center"/>
          </w:tcPr>
          <w:p w:rsidR="00841579" w:rsidRPr="00A67171" w:rsidRDefault="00841579" w:rsidP="00C043DF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35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916B90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jc w:val="center"/>
            </w:pPr>
            <w:r w:rsidRPr="00916B90">
              <w:rPr>
                <w:sz w:val="22"/>
                <w:szCs w:val="22"/>
              </w:rPr>
              <w:t>процен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jc w:val="center"/>
            </w:pPr>
            <w:r w:rsidRPr="00916B90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41579" w:rsidRPr="00296B8C" w:rsidRDefault="00615D97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841579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841579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</w:tr>
      <w:tr w:rsidR="00841579" w:rsidRPr="00A67171" w:rsidTr="00C043DF">
        <w:tc>
          <w:tcPr>
            <w:tcW w:w="698" w:type="dxa"/>
            <w:vMerge w:val="restart"/>
            <w:shd w:val="clear" w:color="auto" w:fill="FFFFFF"/>
            <w:textDirection w:val="btLr"/>
            <w:vAlign w:val="center"/>
          </w:tcPr>
          <w:p w:rsidR="00841579" w:rsidRDefault="00841579" w:rsidP="00C043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853211О.99.0.БВ19АБ82000</w:t>
            </w:r>
          </w:p>
          <w:p w:rsidR="00841579" w:rsidRPr="00A67171" w:rsidRDefault="00841579" w:rsidP="00C043DF">
            <w:pPr>
              <w:widowControl w:val="0"/>
              <w:spacing w:line="216" w:lineRule="auto"/>
              <w:ind w:left="113" w:right="113"/>
              <w:jc w:val="center"/>
            </w:pPr>
          </w:p>
        </w:tc>
        <w:tc>
          <w:tcPr>
            <w:tcW w:w="851" w:type="dxa"/>
            <w:vMerge w:val="restart"/>
          </w:tcPr>
          <w:p w:rsidR="00841579" w:rsidRPr="00916B90" w:rsidRDefault="00841579" w:rsidP="00035E75">
            <w:pPr>
              <w:pStyle w:val="a9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1135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sz w:val="22"/>
                <w:szCs w:val="22"/>
              </w:rPr>
              <w:t>очная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pStyle w:val="a9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  <w:lang w:eastAsia="ru-RU"/>
              </w:rPr>
              <w:t xml:space="preserve">Воспитанники от 3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</w:tcPr>
          <w:p w:rsidR="00841579" w:rsidRPr="00916B90" w:rsidRDefault="00841579" w:rsidP="00035E75">
            <w:pPr>
              <w:autoSpaceDE w:val="0"/>
              <w:autoSpaceDN w:val="0"/>
              <w:adjustRightInd w:val="0"/>
              <w:jc w:val="both"/>
            </w:pPr>
            <w:r w:rsidRPr="00916B90">
              <w:rPr>
                <w:sz w:val="22"/>
                <w:szCs w:val="22"/>
              </w:rPr>
              <w:t>Процент обоснованных жалоб потребителей,</w:t>
            </w:r>
          </w:p>
          <w:p w:rsidR="00841579" w:rsidRPr="00916B90" w:rsidRDefault="00841579" w:rsidP="00035E75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16B90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916B90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1579" w:rsidRPr="00916B90" w:rsidRDefault="00841579" w:rsidP="00035E75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41579" w:rsidRPr="00916B90" w:rsidRDefault="00841579" w:rsidP="00035E75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</w:tr>
      <w:tr w:rsidR="00841579" w:rsidRPr="00A67171" w:rsidTr="00035E75">
        <w:tc>
          <w:tcPr>
            <w:tcW w:w="698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1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35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2144" w:type="dxa"/>
            <w:gridSpan w:val="2"/>
          </w:tcPr>
          <w:p w:rsidR="00841579" w:rsidRPr="00916B90" w:rsidRDefault="00841579" w:rsidP="00035E75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916B90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841579" w:rsidRPr="00916B90" w:rsidRDefault="00841579" w:rsidP="00035E75">
            <w:pPr>
              <w:jc w:val="center"/>
            </w:pPr>
            <w:r w:rsidRPr="00916B90">
              <w:rPr>
                <w:sz w:val="22"/>
                <w:szCs w:val="22"/>
              </w:rPr>
              <w:t>процент</w:t>
            </w:r>
          </w:p>
        </w:tc>
        <w:tc>
          <w:tcPr>
            <w:tcW w:w="707" w:type="dxa"/>
          </w:tcPr>
          <w:p w:rsidR="00841579" w:rsidRPr="00916B90" w:rsidRDefault="00841579" w:rsidP="00035E75">
            <w:pPr>
              <w:jc w:val="center"/>
            </w:pPr>
            <w:r w:rsidRPr="00916B90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49" w:type="dxa"/>
            <w:shd w:val="clear" w:color="auto" w:fill="FFFFFF"/>
          </w:tcPr>
          <w:p w:rsidR="00841579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49" w:type="dxa"/>
            <w:shd w:val="clear" w:color="auto" w:fill="FFFFFF"/>
          </w:tcPr>
          <w:p w:rsidR="00841579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FFFFFF"/>
          </w:tcPr>
          <w:p w:rsidR="00841579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</w:tr>
    </w:tbl>
    <w:p w:rsidR="00841579" w:rsidRPr="00344505" w:rsidRDefault="00841579" w:rsidP="00841579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841579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  <w:r w:rsidRPr="00365A3E">
        <w:rPr>
          <w:bCs/>
          <w:color w:val="000000"/>
          <w:shd w:val="clear" w:color="auto" w:fill="FFFFFF"/>
        </w:rPr>
        <w:t>3.2.  Сведения о фактическом достижении  показателей, характеризующих объем муниципальной услуги</w:t>
      </w: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229"/>
        <w:gridCol w:w="1217"/>
        <w:gridCol w:w="1216"/>
        <w:gridCol w:w="1215"/>
        <w:gridCol w:w="958"/>
        <w:gridCol w:w="1206"/>
        <w:gridCol w:w="914"/>
        <w:gridCol w:w="634"/>
        <w:gridCol w:w="1070"/>
        <w:gridCol w:w="916"/>
        <w:gridCol w:w="1039"/>
        <w:gridCol w:w="1067"/>
        <w:gridCol w:w="915"/>
        <w:gridCol w:w="919"/>
      </w:tblGrid>
      <w:tr w:rsidR="00271340" w:rsidRPr="00365A3E" w:rsidTr="00271340">
        <w:trPr>
          <w:trHeight w:hRule="exact" w:val="535"/>
        </w:trPr>
        <w:tc>
          <w:tcPr>
            <w:tcW w:w="1199" w:type="dxa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365A3E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365A3E">
              <w:rPr>
                <w:bCs/>
                <w:color w:val="000000"/>
              </w:rPr>
              <w:t xml:space="preserve"> номер реестровой записи</w:t>
            </w:r>
          </w:p>
        </w:tc>
        <w:tc>
          <w:tcPr>
            <w:tcW w:w="3662" w:type="dxa"/>
            <w:gridSpan w:val="3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61" w:type="dxa"/>
            <w:gridSpan w:val="8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 w:rsidRPr="00365A3E">
              <w:rPr>
                <w:bCs/>
                <w:color w:val="000000"/>
              </w:rPr>
              <w:t xml:space="preserve">Показатель </w:t>
            </w: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919" w:type="dxa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 w:rsidRPr="00365A3E">
              <w:rPr>
                <w:bCs/>
                <w:color w:val="000000"/>
              </w:rPr>
              <w:t>Средний размер платы</w:t>
            </w:r>
          </w:p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 w:rsidRPr="00365A3E">
              <w:rPr>
                <w:bCs/>
                <w:color w:val="000000"/>
              </w:rPr>
              <w:t>(цена, тариф)</w:t>
            </w:r>
          </w:p>
        </w:tc>
      </w:tr>
      <w:tr w:rsidR="00271340" w:rsidRPr="00365A3E" w:rsidTr="00271340">
        <w:trPr>
          <w:trHeight w:hRule="exact" w:val="936"/>
        </w:trPr>
        <w:tc>
          <w:tcPr>
            <w:tcW w:w="1199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62" w:type="dxa"/>
            <w:gridSpan w:val="3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365A3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365A3E">
              <w:rPr>
                <w:bCs/>
                <w:color w:val="000000"/>
              </w:rPr>
              <w:t xml:space="preserve"> показа-</w:t>
            </w: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теля</w:t>
            </w:r>
          </w:p>
        </w:tc>
        <w:tc>
          <w:tcPr>
            <w:tcW w:w="1548" w:type="dxa"/>
            <w:gridSpan w:val="2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единица измерения</w:t>
            </w:r>
            <w:r w:rsidRPr="00365A3E">
              <w:rPr>
                <w:bCs/>
                <w:color w:val="000000"/>
              </w:rPr>
              <w:br/>
              <w:t>по ОКЕИ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365A3E"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 w:rsidRPr="00365A3E">
              <w:rPr>
                <w:bCs/>
                <w:color w:val="000000"/>
              </w:rPr>
              <w:br/>
              <w:t xml:space="preserve">в </w:t>
            </w:r>
            <w:proofErr w:type="spellStart"/>
            <w:r w:rsidRPr="00365A3E">
              <w:rPr>
                <w:bCs/>
                <w:color w:val="000000"/>
              </w:rPr>
              <w:t>муници-пальном</w:t>
            </w:r>
            <w:proofErr w:type="spellEnd"/>
            <w:r w:rsidRPr="00365A3E">
              <w:rPr>
                <w:bCs/>
                <w:color w:val="000000"/>
              </w:rPr>
              <w:t xml:space="preserve"> задании </w:t>
            </w: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на год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365A3E"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 w:rsidRPr="00365A3E">
              <w:rPr>
                <w:bCs/>
                <w:color w:val="000000"/>
              </w:rPr>
              <w:br/>
              <w:t>на от-четную дату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365A3E">
              <w:rPr>
                <w:bCs/>
                <w:color w:val="000000"/>
              </w:rPr>
              <w:t>допусти-мое (</w:t>
            </w:r>
            <w:proofErr w:type="spellStart"/>
            <w:r w:rsidRPr="00365A3E">
              <w:rPr>
                <w:bCs/>
                <w:color w:val="000000"/>
              </w:rPr>
              <w:t>возмож</w:t>
            </w:r>
            <w:proofErr w:type="spellEnd"/>
            <w:r w:rsidRPr="00365A3E">
              <w:rPr>
                <w:bCs/>
                <w:color w:val="000000"/>
              </w:rPr>
              <w:t>-</w:t>
            </w:r>
            <w:proofErr w:type="gramEnd"/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365A3E">
              <w:rPr>
                <w:bCs/>
                <w:color w:val="000000"/>
              </w:rPr>
              <w:t>ное</w:t>
            </w:r>
            <w:proofErr w:type="spellEnd"/>
            <w:r w:rsidRPr="00365A3E">
              <w:rPr>
                <w:bCs/>
                <w:color w:val="000000"/>
              </w:rPr>
              <w:t xml:space="preserve">) </w:t>
            </w:r>
            <w:proofErr w:type="spellStart"/>
            <w:r w:rsidRPr="00365A3E"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067" w:type="dxa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365A3E">
              <w:rPr>
                <w:color w:val="000000"/>
              </w:rPr>
              <w:t>откло-нение</w:t>
            </w:r>
            <w:proofErr w:type="spellEnd"/>
            <w:proofErr w:type="gramEnd"/>
            <w:r w:rsidRPr="00365A3E">
              <w:rPr>
                <w:color w:val="000000"/>
              </w:rPr>
              <w:t xml:space="preserve">, </w:t>
            </w:r>
            <w:proofErr w:type="spellStart"/>
            <w:r w:rsidRPr="00365A3E">
              <w:rPr>
                <w:color w:val="000000"/>
              </w:rPr>
              <w:t>превыша-ющее</w:t>
            </w:r>
            <w:proofErr w:type="spellEnd"/>
            <w:r w:rsidRPr="00365A3E">
              <w:rPr>
                <w:color w:val="000000"/>
              </w:rPr>
              <w:t xml:space="preserve"> </w:t>
            </w:r>
            <w:proofErr w:type="spellStart"/>
            <w:r w:rsidRPr="00365A3E">
              <w:rPr>
                <w:color w:val="000000"/>
              </w:rPr>
              <w:t>допус-тимое</w:t>
            </w:r>
            <w:proofErr w:type="spellEnd"/>
            <w:r w:rsidRPr="00365A3E">
              <w:rPr>
                <w:color w:val="000000"/>
              </w:rPr>
              <w:t xml:space="preserve"> (</w:t>
            </w:r>
            <w:proofErr w:type="spellStart"/>
            <w:r w:rsidRPr="00365A3E">
              <w:rPr>
                <w:color w:val="000000"/>
              </w:rPr>
              <w:t>возмож-ное</w:t>
            </w:r>
            <w:proofErr w:type="spellEnd"/>
            <w:r w:rsidRPr="00365A3E">
              <w:rPr>
                <w:color w:val="000000"/>
              </w:rPr>
              <w:t>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365A3E">
              <w:rPr>
                <w:color w:val="000000"/>
              </w:rPr>
              <w:t>откло</w:t>
            </w:r>
            <w:proofErr w:type="spellEnd"/>
            <w:r w:rsidRPr="00365A3E">
              <w:rPr>
                <w:color w:val="000000"/>
              </w:rPr>
              <w:t>-нения</w:t>
            </w:r>
            <w:proofErr w:type="gramEnd"/>
          </w:p>
        </w:tc>
        <w:tc>
          <w:tcPr>
            <w:tcW w:w="919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71340" w:rsidRPr="00365A3E" w:rsidTr="00271340">
        <w:trPr>
          <w:trHeight w:val="1159"/>
        </w:trPr>
        <w:tc>
          <w:tcPr>
            <w:tcW w:w="1199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 w:rsidRPr="00365A3E">
              <w:rPr>
                <w:bCs/>
                <w:color w:val="000000"/>
              </w:rPr>
              <w:t>_________</w:t>
            </w:r>
            <w:r>
              <w:rPr>
                <w:bCs/>
                <w:color w:val="000000"/>
              </w:rPr>
              <w:t>значение содержания услуги 1</w:t>
            </w:r>
            <w:r w:rsidRPr="00365A3E">
              <w:rPr>
                <w:bCs/>
                <w:color w:val="000000"/>
              </w:rPr>
              <w:t>_</w:t>
            </w: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365A3E">
              <w:rPr>
                <w:bCs/>
                <w:color w:val="000000"/>
              </w:rPr>
              <w:t>(</w:t>
            </w:r>
            <w:proofErr w:type="spellStart"/>
            <w:r w:rsidRPr="00365A3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показателя)</w:t>
            </w:r>
          </w:p>
        </w:tc>
        <w:tc>
          <w:tcPr>
            <w:tcW w:w="1217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 w:rsidRPr="00365A3E">
              <w:rPr>
                <w:bCs/>
                <w:color w:val="000000"/>
              </w:rPr>
              <w:t>_________</w:t>
            </w:r>
          </w:p>
          <w:p w:rsidR="00271340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содержания услуги 2</w:t>
            </w: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365A3E">
              <w:rPr>
                <w:bCs/>
                <w:color w:val="000000"/>
              </w:rPr>
              <w:t>(</w:t>
            </w:r>
            <w:proofErr w:type="spellStart"/>
            <w:r w:rsidRPr="00365A3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 w:rsidRPr="00365A3E">
              <w:rPr>
                <w:bCs/>
                <w:color w:val="000000"/>
              </w:rPr>
              <w:t>_________</w:t>
            </w:r>
          </w:p>
          <w:p w:rsidR="00271340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содержания услуги 3</w:t>
            </w: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365A3E">
              <w:rPr>
                <w:bCs/>
                <w:color w:val="000000"/>
              </w:rPr>
              <w:t>(</w:t>
            </w:r>
            <w:proofErr w:type="spellStart"/>
            <w:r w:rsidRPr="00365A3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 w:rsidRPr="00365A3E">
              <w:rPr>
                <w:bCs/>
                <w:color w:val="000000"/>
              </w:rPr>
              <w:t>_________</w:t>
            </w:r>
            <w:r>
              <w:rPr>
                <w:bCs/>
                <w:color w:val="000000"/>
              </w:rPr>
              <w:t>значение условия (формы)</w:t>
            </w:r>
            <w:r w:rsidRPr="00365A3E">
              <w:rPr>
                <w:bCs/>
                <w:color w:val="000000"/>
              </w:rPr>
              <w:t>_</w:t>
            </w: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365A3E">
              <w:rPr>
                <w:bCs/>
                <w:color w:val="000000"/>
              </w:rPr>
              <w:t>(</w:t>
            </w:r>
            <w:proofErr w:type="spellStart"/>
            <w:r w:rsidRPr="00365A3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показателя)</w:t>
            </w:r>
          </w:p>
        </w:tc>
        <w:tc>
          <w:tcPr>
            <w:tcW w:w="958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 w:rsidRPr="00365A3E">
              <w:rPr>
                <w:bCs/>
                <w:color w:val="000000"/>
              </w:rPr>
              <w:t>_________</w:t>
            </w: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значение условия (формы</w:t>
            </w:r>
            <w:r w:rsidRPr="00365A3E">
              <w:rPr>
                <w:bCs/>
                <w:color w:val="000000"/>
              </w:rPr>
              <w:t xml:space="preserve"> (</w:t>
            </w:r>
            <w:proofErr w:type="spellStart"/>
            <w:r w:rsidRPr="00365A3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14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365A3E">
              <w:rPr>
                <w:bCs/>
                <w:color w:val="000000"/>
              </w:rPr>
              <w:t>наиме-нова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код</w:t>
            </w:r>
          </w:p>
        </w:tc>
        <w:tc>
          <w:tcPr>
            <w:tcW w:w="1070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vMerge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71340" w:rsidRPr="00365A3E" w:rsidTr="00271340">
        <w:trPr>
          <w:trHeight w:hRule="exact" w:val="303"/>
        </w:trPr>
        <w:tc>
          <w:tcPr>
            <w:tcW w:w="1199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3</w:t>
            </w:r>
          </w:p>
        </w:tc>
        <w:tc>
          <w:tcPr>
            <w:tcW w:w="1216" w:type="dxa"/>
            <w:shd w:val="clear" w:color="auto" w:fill="FFFFFF"/>
          </w:tcPr>
          <w:p w:rsidR="00271340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  <w:r w:rsidRPr="00365A3E">
              <w:rPr>
                <w:bCs/>
                <w:color w:val="000000"/>
              </w:rPr>
              <w:t>4</w:t>
            </w:r>
          </w:p>
          <w:p w:rsidR="00271340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bCs/>
                <w:color w:val="000000"/>
              </w:rPr>
            </w:pP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5</w:t>
            </w:r>
          </w:p>
        </w:tc>
        <w:tc>
          <w:tcPr>
            <w:tcW w:w="958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6</w:t>
            </w:r>
          </w:p>
        </w:tc>
        <w:tc>
          <w:tcPr>
            <w:tcW w:w="1206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9</w:t>
            </w:r>
          </w:p>
        </w:tc>
        <w:tc>
          <w:tcPr>
            <w:tcW w:w="1070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11</w:t>
            </w:r>
          </w:p>
        </w:tc>
        <w:tc>
          <w:tcPr>
            <w:tcW w:w="1039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bCs/>
                <w:color w:val="000000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color w:val="00000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color w:val="000000"/>
              </w:rPr>
              <w:t>14</w:t>
            </w:r>
          </w:p>
        </w:tc>
        <w:tc>
          <w:tcPr>
            <w:tcW w:w="919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 w:rsidRPr="00365A3E">
              <w:rPr>
                <w:color w:val="000000"/>
              </w:rPr>
              <w:t>15</w:t>
            </w:r>
          </w:p>
        </w:tc>
      </w:tr>
      <w:tr w:rsidR="00271340" w:rsidRPr="00365A3E" w:rsidTr="00271340">
        <w:trPr>
          <w:cantSplit/>
          <w:trHeight w:hRule="exact" w:val="1142"/>
        </w:trPr>
        <w:tc>
          <w:tcPr>
            <w:tcW w:w="1199" w:type="dxa"/>
            <w:shd w:val="clear" w:color="auto" w:fill="FFFFFF"/>
            <w:textDirection w:val="btLr"/>
          </w:tcPr>
          <w:p w:rsidR="00271340" w:rsidRDefault="00271340" w:rsidP="00271340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71340">
              <w:rPr>
                <w:color w:val="000000"/>
                <w:sz w:val="20"/>
                <w:szCs w:val="20"/>
              </w:rPr>
              <w:t>853211О.99.0.БВ19АБ94000</w:t>
            </w:r>
          </w:p>
          <w:p w:rsidR="00271340" w:rsidRDefault="00271340" w:rsidP="00271340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271340" w:rsidRDefault="00271340" w:rsidP="00271340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271340" w:rsidRPr="00271340" w:rsidRDefault="00271340" w:rsidP="00271340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/>
          </w:tcPr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мотр и уход</w:t>
            </w: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но</w:t>
            </w:r>
          </w:p>
        </w:tc>
        <w:tc>
          <w:tcPr>
            <w:tcW w:w="1216" w:type="dxa"/>
            <w:shd w:val="clear" w:color="auto" w:fill="FFFFFF"/>
          </w:tcPr>
          <w:p w:rsidR="00271340" w:rsidRPr="00C6275A" w:rsidRDefault="00271340" w:rsidP="00271340">
            <w:r w:rsidRPr="00C6275A">
              <w:t>Не указанно</w:t>
            </w:r>
          </w:p>
        </w:tc>
        <w:tc>
          <w:tcPr>
            <w:tcW w:w="1215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958" w:type="dxa"/>
            <w:shd w:val="clear" w:color="auto" w:fill="FFFFFF"/>
          </w:tcPr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спитатнники</w:t>
            </w:r>
            <w:proofErr w:type="spellEnd"/>
            <w:r>
              <w:rPr>
                <w:color w:val="000000"/>
              </w:rPr>
              <w:t xml:space="preserve"> до 3-х лет</w:t>
            </w: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06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воспитанников</w:t>
            </w:r>
          </w:p>
        </w:tc>
        <w:tc>
          <w:tcPr>
            <w:tcW w:w="914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634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70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16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39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67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15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71340" w:rsidRPr="00365A3E" w:rsidTr="00271340">
        <w:trPr>
          <w:cantSplit/>
          <w:trHeight w:hRule="exact" w:val="114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71340" w:rsidRPr="00271340" w:rsidRDefault="00271340" w:rsidP="00271340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71340">
              <w:rPr>
                <w:color w:val="000000"/>
                <w:sz w:val="20"/>
                <w:szCs w:val="20"/>
              </w:rPr>
              <w:t>853211О.99.0.БВ19АБ8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мотр и уход</w:t>
            </w: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Default="00271340" w:rsidP="00271340">
            <w:r w:rsidRPr="00C6275A">
              <w:t xml:space="preserve">Не </w:t>
            </w:r>
            <w:bookmarkStart w:id="0" w:name="_GoBack"/>
            <w:bookmarkEnd w:id="0"/>
            <w:r w:rsidRPr="00C6275A">
              <w:t>указанн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нники от 3 до 8 л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воспитанник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0" w:rsidRPr="00365A3E" w:rsidRDefault="00271340" w:rsidP="0027134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271340" w:rsidRPr="00365A3E" w:rsidRDefault="00271340" w:rsidP="00271340">
      <w:pPr>
        <w:widowControl w:val="0"/>
        <w:ind w:left="709"/>
      </w:pPr>
      <w:r>
        <w:t xml:space="preserve">Руководитель (уполномоченное лицо) Заведующий МБДОУ № 146_______________________      С.И. </w:t>
      </w:r>
      <w:proofErr w:type="spellStart"/>
      <w:r>
        <w:t>Буянина</w:t>
      </w:r>
      <w:proofErr w:type="spellEnd"/>
      <w:r>
        <w:t xml:space="preserve"> </w:t>
      </w:r>
    </w:p>
    <w:p w:rsidR="00271340" w:rsidRDefault="00271340" w:rsidP="00271340">
      <w:pPr>
        <w:widowControl w:val="0"/>
        <w:ind w:left="709"/>
      </w:pPr>
      <w:r>
        <w:t xml:space="preserve">                                                                             </w:t>
      </w:r>
      <w:r w:rsidRPr="00365A3E">
        <w:t>(должн</w:t>
      </w:r>
      <w:r>
        <w:t xml:space="preserve">ость)                                     </w:t>
      </w:r>
      <w:r w:rsidRPr="00365A3E">
        <w:t xml:space="preserve">(подпись) </w:t>
      </w:r>
      <w:r>
        <w:t xml:space="preserve">           </w:t>
      </w:r>
      <w:r w:rsidRPr="00365A3E">
        <w:t>(расшифровка подписи)</w:t>
      </w:r>
    </w:p>
    <w:p w:rsidR="00271340" w:rsidRPr="00F82C6E" w:rsidRDefault="00271340" w:rsidP="00271340">
      <w:pPr>
        <w:widowControl w:val="0"/>
        <w:ind w:left="709"/>
        <w:jc w:val="both"/>
        <w:rPr>
          <w:b/>
          <w:bCs/>
          <w:color w:val="000000"/>
          <w:shd w:val="clear" w:color="auto" w:fill="FFFFFF"/>
        </w:rPr>
      </w:pPr>
      <w:r w:rsidRPr="00F82C6E">
        <w:rPr>
          <w:u w:val="single"/>
        </w:rPr>
        <w:t xml:space="preserve">             « </w:t>
      </w:r>
      <w:r>
        <w:rPr>
          <w:u w:val="single"/>
        </w:rPr>
        <w:t>15</w:t>
      </w:r>
      <w:r w:rsidRPr="00F82C6E">
        <w:rPr>
          <w:u w:val="single"/>
        </w:rPr>
        <w:t xml:space="preserve">»  </w:t>
      </w:r>
      <w:r>
        <w:rPr>
          <w:u w:val="single"/>
        </w:rPr>
        <w:t xml:space="preserve">октября </w:t>
      </w:r>
      <w:r w:rsidRPr="00F82C6E">
        <w:rPr>
          <w:u w:val="single"/>
        </w:rPr>
        <w:t>20</w:t>
      </w:r>
      <w:r>
        <w:rPr>
          <w:u w:val="single"/>
        </w:rPr>
        <w:t>19</w:t>
      </w:r>
      <w:r w:rsidRPr="00F82C6E">
        <w:rPr>
          <w:u w:val="single"/>
        </w:rPr>
        <w:t xml:space="preserve"> г.        </w:t>
      </w:r>
      <w:r w:rsidRPr="00F82C6E">
        <w:rPr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271340" w:rsidRDefault="00271340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350323" w:rsidRDefault="00847F1F">
      <w:r>
        <w:rPr>
          <w:noProof/>
        </w:rPr>
        <w:lastRenderedPageBreak/>
        <w:drawing>
          <wp:inline distT="0" distB="0" distL="0" distR="0">
            <wp:extent cx="8867775" cy="6272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210" cy="62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323" w:rsidSect="005B14E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75" w:rsidRDefault="00D61675">
      <w:r>
        <w:separator/>
      </w:r>
    </w:p>
  </w:endnote>
  <w:endnote w:type="continuationSeparator" w:id="0">
    <w:p w:rsidR="00D61675" w:rsidRDefault="00D6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75" w:rsidRDefault="00D61675">
      <w:r>
        <w:separator/>
      </w:r>
    </w:p>
  </w:footnote>
  <w:footnote w:type="continuationSeparator" w:id="0">
    <w:p w:rsidR="00D61675" w:rsidRDefault="00D61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0" w:rsidRPr="00774A04" w:rsidRDefault="00271340" w:rsidP="00717EF2">
    <w:pPr>
      <w:pStyle w:val="a4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0" w:rsidRDefault="00271340">
    <w:pPr>
      <w:rPr>
        <w:sz w:val="2"/>
        <w:szCs w:val="2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271340" w:rsidRDefault="0027134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40E"/>
    <w:multiLevelType w:val="hybridMultilevel"/>
    <w:tmpl w:val="28E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465DD"/>
    <w:multiLevelType w:val="hybridMultilevel"/>
    <w:tmpl w:val="258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6B4"/>
    <w:rsid w:val="0001120C"/>
    <w:rsid w:val="00035077"/>
    <w:rsid w:val="00035E75"/>
    <w:rsid w:val="0006303A"/>
    <w:rsid w:val="000B2E5E"/>
    <w:rsid w:val="000D0B9B"/>
    <w:rsid w:val="000D551A"/>
    <w:rsid w:val="000E1EBA"/>
    <w:rsid w:val="000E52E9"/>
    <w:rsid w:val="0010130C"/>
    <w:rsid w:val="00156808"/>
    <w:rsid w:val="0017557E"/>
    <w:rsid w:val="00221647"/>
    <w:rsid w:val="00225082"/>
    <w:rsid w:val="00225FCD"/>
    <w:rsid w:val="002330FF"/>
    <w:rsid w:val="00250D7C"/>
    <w:rsid w:val="002608D4"/>
    <w:rsid w:val="00263124"/>
    <w:rsid w:val="00271340"/>
    <w:rsid w:val="002855FA"/>
    <w:rsid w:val="00296B8C"/>
    <w:rsid w:val="002A2FB2"/>
    <w:rsid w:val="002C4162"/>
    <w:rsid w:val="003157D0"/>
    <w:rsid w:val="00337017"/>
    <w:rsid w:val="00350323"/>
    <w:rsid w:val="003756F8"/>
    <w:rsid w:val="003C058C"/>
    <w:rsid w:val="003D44F8"/>
    <w:rsid w:val="00401F47"/>
    <w:rsid w:val="004106B9"/>
    <w:rsid w:val="00433427"/>
    <w:rsid w:val="00447ED3"/>
    <w:rsid w:val="00453E2C"/>
    <w:rsid w:val="00480D83"/>
    <w:rsid w:val="004E6911"/>
    <w:rsid w:val="00512258"/>
    <w:rsid w:val="00513DDB"/>
    <w:rsid w:val="00516243"/>
    <w:rsid w:val="0053454D"/>
    <w:rsid w:val="0054106C"/>
    <w:rsid w:val="005576A9"/>
    <w:rsid w:val="00571D7F"/>
    <w:rsid w:val="00581D69"/>
    <w:rsid w:val="00597FEB"/>
    <w:rsid w:val="005A5939"/>
    <w:rsid w:val="005A6D85"/>
    <w:rsid w:val="005B14E3"/>
    <w:rsid w:val="005C32FF"/>
    <w:rsid w:val="005C4D25"/>
    <w:rsid w:val="005D7161"/>
    <w:rsid w:val="005E1CFE"/>
    <w:rsid w:val="00601120"/>
    <w:rsid w:val="00604783"/>
    <w:rsid w:val="006075C4"/>
    <w:rsid w:val="00615D97"/>
    <w:rsid w:val="00641BC5"/>
    <w:rsid w:val="00645C11"/>
    <w:rsid w:val="00671420"/>
    <w:rsid w:val="00677EBA"/>
    <w:rsid w:val="006956B4"/>
    <w:rsid w:val="006B43DE"/>
    <w:rsid w:val="006D53C5"/>
    <w:rsid w:val="00700FED"/>
    <w:rsid w:val="0070122E"/>
    <w:rsid w:val="00701DBA"/>
    <w:rsid w:val="00717EF2"/>
    <w:rsid w:val="00723433"/>
    <w:rsid w:val="007423D6"/>
    <w:rsid w:val="007569DB"/>
    <w:rsid w:val="00761D13"/>
    <w:rsid w:val="007B0D59"/>
    <w:rsid w:val="007C1346"/>
    <w:rsid w:val="007F005A"/>
    <w:rsid w:val="007F6D34"/>
    <w:rsid w:val="008027E2"/>
    <w:rsid w:val="00827095"/>
    <w:rsid w:val="00830FBD"/>
    <w:rsid w:val="00841579"/>
    <w:rsid w:val="00847F1F"/>
    <w:rsid w:val="0089732F"/>
    <w:rsid w:val="00906F5B"/>
    <w:rsid w:val="00907BE4"/>
    <w:rsid w:val="00943C41"/>
    <w:rsid w:val="00947A33"/>
    <w:rsid w:val="00951CDC"/>
    <w:rsid w:val="00995981"/>
    <w:rsid w:val="00A306DB"/>
    <w:rsid w:val="00A54DD0"/>
    <w:rsid w:val="00A55F77"/>
    <w:rsid w:val="00A80376"/>
    <w:rsid w:val="00A9656C"/>
    <w:rsid w:val="00AB1192"/>
    <w:rsid w:val="00AB4F28"/>
    <w:rsid w:val="00AD53F8"/>
    <w:rsid w:val="00AD5DDB"/>
    <w:rsid w:val="00AF7C10"/>
    <w:rsid w:val="00B42982"/>
    <w:rsid w:val="00B47E48"/>
    <w:rsid w:val="00B517A5"/>
    <w:rsid w:val="00BA7E05"/>
    <w:rsid w:val="00BC02E7"/>
    <w:rsid w:val="00BE2D2C"/>
    <w:rsid w:val="00C01384"/>
    <w:rsid w:val="00C043DF"/>
    <w:rsid w:val="00C13A5A"/>
    <w:rsid w:val="00C42476"/>
    <w:rsid w:val="00C52812"/>
    <w:rsid w:val="00C62A7B"/>
    <w:rsid w:val="00CA6BC4"/>
    <w:rsid w:val="00CB2A04"/>
    <w:rsid w:val="00CD211D"/>
    <w:rsid w:val="00D465E4"/>
    <w:rsid w:val="00D61675"/>
    <w:rsid w:val="00D70E8F"/>
    <w:rsid w:val="00D73941"/>
    <w:rsid w:val="00D8783D"/>
    <w:rsid w:val="00DD1C10"/>
    <w:rsid w:val="00E044C9"/>
    <w:rsid w:val="00E068A9"/>
    <w:rsid w:val="00E13ED2"/>
    <w:rsid w:val="00E14ECF"/>
    <w:rsid w:val="00E203E5"/>
    <w:rsid w:val="00E81DD7"/>
    <w:rsid w:val="00E82FB4"/>
    <w:rsid w:val="00EA1986"/>
    <w:rsid w:val="00EB3CC4"/>
    <w:rsid w:val="00EB4CF5"/>
    <w:rsid w:val="00EC2084"/>
    <w:rsid w:val="00F66A3B"/>
    <w:rsid w:val="00F824AB"/>
    <w:rsid w:val="00F94C48"/>
    <w:rsid w:val="00FB1372"/>
    <w:rsid w:val="00FB35C6"/>
    <w:rsid w:val="00FB3C25"/>
    <w:rsid w:val="00FC60C0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956B4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956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3">
    <w:name w:val="Normal (Web)"/>
    <w:basedOn w:val="a"/>
    <w:uiPriority w:val="99"/>
    <w:unhideWhenUsed/>
    <w:rsid w:val="006956B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956B4"/>
    <w:pPr>
      <w:tabs>
        <w:tab w:val="center" w:pos="4153"/>
        <w:tab w:val="right" w:pos="8306"/>
      </w:tabs>
      <w:suppressAutoHyphens/>
    </w:pPr>
    <w:rPr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6956B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harStyle5">
    <w:name w:val="Char Style 5"/>
    <w:link w:val="Style4"/>
    <w:uiPriority w:val="99"/>
    <w:locked/>
    <w:rsid w:val="006956B4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956B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6956B4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956B4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6956B4"/>
    <w:rPr>
      <w:b/>
      <w:spacing w:val="-2"/>
      <w:sz w:val="9"/>
      <w:u w:val="none"/>
    </w:rPr>
  </w:style>
  <w:style w:type="paragraph" w:styleId="a6">
    <w:name w:val="List Paragraph"/>
    <w:basedOn w:val="a"/>
    <w:uiPriority w:val="34"/>
    <w:qFormat/>
    <w:rsid w:val="006956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8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80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F824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17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0">
    <w:name w:val="conspluscell"/>
    <w:basedOn w:val="a"/>
    <w:rsid w:val="005E1CFE"/>
    <w:pPr>
      <w:spacing w:before="40" w:after="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2BE7-D5A8-438A-B767-B21DC1A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2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omay_1</dc:creator>
  <cp:lastModifiedBy>VR</cp:lastModifiedBy>
  <cp:revision>36</cp:revision>
  <cp:lastPrinted>2019-12-03T07:42:00Z</cp:lastPrinted>
  <dcterms:created xsi:type="dcterms:W3CDTF">2017-01-19T07:42:00Z</dcterms:created>
  <dcterms:modified xsi:type="dcterms:W3CDTF">2019-12-03T07:47:00Z</dcterms:modified>
</cp:coreProperties>
</file>